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224F" w14:textId="22AEFA13" w:rsidR="00811753" w:rsidRPr="004156E6" w:rsidRDefault="00000000" w:rsidP="00811753">
      <w:pPr>
        <w:pStyle w:val="Subtitle"/>
        <w:jc w:val="center"/>
        <w:rPr>
          <w:rFonts w:cstheme="majorHAnsi"/>
          <w:i w:val="0"/>
          <w:color w:val="000000" w:themeColor="text1"/>
          <w:sz w:val="28"/>
          <w:szCs w:val="28"/>
        </w:rPr>
      </w:pPr>
      <w:r>
        <w:rPr>
          <w:rFonts w:cstheme="majorHAnsi"/>
          <w:color w:val="000000" w:themeColor="text1"/>
          <w:sz w:val="28"/>
          <w:szCs w:val="28"/>
        </w:rPr>
        <w:pict w14:anchorId="17683B9B">
          <v:group id="Group 48" o:spid="_x0000_s1043" style="position:absolute;left:0;text-align:left;margin-left:-45.2pt;margin-top:-56.55pt;width:540.75pt;height:787.2pt;z-index:-251654144;mso-position-horizontal-relative:margin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">
            <v:group id="Group 50" o:spid="_x0000_s1044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45" type="#_x0000_t75" alt="CRNRC057" style="position:absolute;left:-7;top:7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">
                <v:imagedata r:id="rId8" o:title="CRNRC057"/>
              </v:shape>
              <v:shape id="Picture 65" o:spid="_x0000_s1046" type="#_x0000_t75" alt="CRNRC047" style="position:absolute;left:388;top:454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">
                <v:imagedata r:id="rId9" o:title="CRNRC047"/>
              </v:shape>
            </v:group>
            <v:shape id="Picture 51" o:spid="_x0000_s1047" type="#_x0000_t75" alt="J0105250" style="position:absolute;left:1880;top:126;width:4860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FPxQAAANs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">
              <v:imagedata r:id="rId10" o:title="J0105250"/>
            </v:shape>
            <v:group id="Group 52" o:spid="_x0000_s1048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kT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owN5E8MAAADbAAAADwAA&#10;AAAAAAAAAAAAAAAHAgAAZHJzL2Rvd25yZXYueG1sUEsFBgAAAAADAAMAtwAAAPcCAAAAAA==&#10;">
              <v:shape id="Picture 62" o:spid="_x0000_s1049" type="#_x0000_t75" alt="CRNRC057" style="position:absolute;left:6900;top:7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">
                <v:imagedata r:id="rId11" o:title="CRNRC057"/>
              </v:shape>
              <v:shape id="Picture 63" o:spid="_x0000_s1050" type="#_x0000_t75" alt="CRNRC047" style="position:absolute;left:7295;top:454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">
                <v:imagedata r:id="rId9" o:title="CRNRC047"/>
              </v:shape>
            </v:group>
            <v:group id="Group 53" o:spid="_x0000_s1051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">
              <v:shape id="Picture 60" o:spid="_x0000_s1052" type="#_x0000_t75" alt="CRNRC057" style="position:absolute;top:12184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">
                <v:imagedata r:id="rId11" o:title="CRNRC057"/>
              </v:shape>
              <v:shape id="Picture 61" o:spid="_x0000_s1053" type="#_x0000_t75" alt="CRNRC047" style="position:absolute;left:395;top:12631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0S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">
                <v:imagedata r:id="rId9" o:title="CRNRC047"/>
              </v:shape>
            </v:group>
            <v:group id="Group 54" o:spid="_x0000_s1054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">
              <v:shape id="Picture 58" o:spid="_x0000_s1055" type="#_x0000_t75" alt="CRNRC057" style="position:absolute;left:6907;top:12184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">
                <v:imagedata r:id="rId8" o:title="CRNRC057"/>
              </v:shape>
              <v:shape id="Picture 59" o:spid="_x0000_s1056" type="#_x0000_t75" alt="CRNRC047" style="position:absolute;left:7302;top:12631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">
                <v:imagedata r:id="rId9" o:title="CRNRC047"/>
              </v:shape>
            </v:group>
            <v:shape id="Picture 55" o:spid="_x0000_s1057" type="#_x0000_t75" alt="BDRSC012" style="position:absolute;left:8540;top:1905;width:140;height:1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">
              <v:imagedata r:id="rId12" o:title="BDRSC012"/>
            </v:shape>
            <v:shape id="Picture 56" o:spid="_x0000_s1058" type="#_x0000_t75" alt="BDRSC012" style="position:absolute;left:140;top:1905;width:140;height:1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" filled="t" fillcolor="#3cc">
              <v:imagedata r:id="rId12" o:title="BDRSC012"/>
            </v:shape>
            <v:shape id="Picture 57" o:spid="_x0000_s1059" type="#_x0000_t75" alt="J0105250" style="position:absolute;left:1955;top:13731;width:4860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">
              <v:imagedata r:id="rId10" o:title="J0105250"/>
            </v:shape>
            <w10:wrap anchorx="margin"/>
          </v:group>
        </w:pict>
      </w:r>
      <w:r w:rsidR="00811753" w:rsidRPr="004156E6">
        <w:rPr>
          <w:rFonts w:cstheme="majorHAnsi"/>
          <w:i w:val="0"/>
          <w:color w:val="000000" w:themeColor="text1"/>
          <w:sz w:val="28"/>
          <w:szCs w:val="28"/>
        </w:rPr>
        <w:t>ĐẠI HỌC BÁCH KHOA HÀ NỘI</w:t>
      </w:r>
    </w:p>
    <w:p w14:paraId="2AF2F782" w14:textId="348AE748" w:rsidR="00811753" w:rsidRPr="004156E6" w:rsidRDefault="00921F7E" w:rsidP="00811753">
      <w:pPr>
        <w:pStyle w:val="Subtitle"/>
        <w:jc w:val="center"/>
        <w:rPr>
          <w:rFonts w:cstheme="majorHAnsi"/>
          <w:i w:val="0"/>
          <w:color w:val="000000" w:themeColor="text1"/>
          <w:sz w:val="28"/>
          <w:szCs w:val="28"/>
        </w:rPr>
      </w:pPr>
      <w:r>
        <w:rPr>
          <w:rFonts w:cstheme="majorHAnsi"/>
          <w:i w:val="0"/>
          <w:color w:val="000000" w:themeColor="text1"/>
          <w:sz w:val="28"/>
          <w:szCs w:val="28"/>
          <w:lang w:val="en-US"/>
        </w:rPr>
        <w:t xml:space="preserve">TRƯỜNG </w:t>
      </w:r>
      <w:r w:rsidR="00811753" w:rsidRPr="004156E6">
        <w:rPr>
          <w:rFonts w:cstheme="majorHAnsi"/>
          <w:i w:val="0"/>
          <w:color w:val="000000" w:themeColor="text1"/>
          <w:sz w:val="28"/>
          <w:szCs w:val="28"/>
        </w:rPr>
        <w:t>CÔNG NGHỆ THÔNG TIN VÀ TRUYỀN THÔNG</w:t>
      </w:r>
    </w:p>
    <w:p w14:paraId="460E02A7" w14:textId="77777777" w:rsidR="00811753" w:rsidRPr="004156E6" w:rsidRDefault="00811753" w:rsidP="00811753">
      <w:pPr>
        <w:spacing w:line="360" w:lineRule="auto"/>
        <w:jc w:val="center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3A15271" wp14:editId="2F612CA5">
            <wp:extent cx="1645920" cy="2377440"/>
            <wp:effectExtent l="0" t="0" r="0" b="0"/>
            <wp:docPr id="31" name="Picture 31" descr="Ảnh có chứa văn bản, ký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Ảnh có chứa văn bản, ký hiệu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A500" w14:textId="77777777" w:rsidR="00811753" w:rsidRPr="004156E6" w:rsidRDefault="00811753" w:rsidP="001467C5">
      <w:pPr>
        <w:pStyle w:val="Title"/>
        <w:jc w:val="center"/>
      </w:pPr>
      <w:r w:rsidRPr="004156E6">
        <w:t>BÁO CÁO</w:t>
      </w:r>
    </w:p>
    <w:p w14:paraId="6F2EACCA" w14:textId="117F446E" w:rsidR="00811753" w:rsidRPr="0097343B" w:rsidRDefault="00811753" w:rsidP="001467C5">
      <w:pPr>
        <w:pStyle w:val="Title"/>
        <w:jc w:val="center"/>
        <w:rPr>
          <w:sz w:val="36"/>
          <w:szCs w:val="36"/>
        </w:rPr>
      </w:pPr>
      <w:r w:rsidRPr="0097343B">
        <w:rPr>
          <w:sz w:val="36"/>
          <w:szCs w:val="36"/>
        </w:rPr>
        <w:t>PROJECT II</w:t>
      </w:r>
    </w:p>
    <w:p w14:paraId="6CA7BFA2" w14:textId="470EBAA3" w:rsidR="00811753" w:rsidRPr="0097343B" w:rsidRDefault="00580984" w:rsidP="00580984">
      <w:pPr>
        <w:pStyle w:val="NormalWeb"/>
        <w:spacing w:before="0" w:beforeAutospacing="0" w:after="0" w:afterAutospacing="0"/>
        <w:ind w:firstLine="720"/>
        <w:jc w:val="center"/>
        <w:rPr>
          <w:rFonts w:asciiTheme="majorHAnsi" w:hAnsiTheme="majorHAnsi" w:cstheme="majorHAnsi"/>
          <w:noProof/>
          <w:color w:val="000000" w:themeColor="text1"/>
          <w:sz w:val="32"/>
          <w:szCs w:val="32"/>
          <w:lang w:val="en-US"/>
        </w:rPr>
      </w:pPr>
      <w:r w:rsidRPr="0097343B">
        <w:rPr>
          <w:rFonts w:asciiTheme="majorHAnsi" w:hAnsiTheme="majorHAnsi" w:cstheme="majorHAnsi"/>
          <w:i/>
          <w:iCs/>
          <w:noProof/>
          <w:color w:val="000000" w:themeColor="text1"/>
          <w:sz w:val="32"/>
          <w:szCs w:val="32"/>
          <w:lang w:val="en-US"/>
        </w:rPr>
        <w:t>Xây dựng website quản lý tour du lịch</w:t>
      </w:r>
    </w:p>
    <w:p w14:paraId="7A6FAC99" w14:textId="77777777" w:rsidR="00811753" w:rsidRPr="004156E6" w:rsidRDefault="00811753" w:rsidP="00811753">
      <w:pPr>
        <w:spacing w:after="0" w:line="360" w:lineRule="auto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</w:p>
    <w:p w14:paraId="33DC5818" w14:textId="77777777" w:rsidR="00811753" w:rsidRPr="004156E6" w:rsidRDefault="00811753" w:rsidP="00B31A54">
      <w:pPr>
        <w:spacing w:after="0" w:line="360" w:lineRule="auto"/>
        <w:ind w:left="0" w:firstLine="0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</w:p>
    <w:p w14:paraId="272C6E88" w14:textId="6703FFCB" w:rsidR="00811753" w:rsidRPr="004156E6" w:rsidRDefault="00811753" w:rsidP="00811753">
      <w:pPr>
        <w:spacing w:after="0" w:line="360" w:lineRule="auto"/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Giảng viên hướng dẫn: </w:t>
      </w:r>
      <w:r w:rsidR="00141DD5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t xml:space="preserve">ThS. </w:t>
      </w:r>
      <w:r w:rsidR="0076050E"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t>Phạm Thị Phương Giang</w:t>
      </w:r>
    </w:p>
    <w:p w14:paraId="6E991AC4" w14:textId="77777777" w:rsidR="00811753" w:rsidRPr="004156E6" w:rsidRDefault="00811753" w:rsidP="00811753">
      <w:pPr>
        <w:spacing w:after="0" w:line="360" w:lineRule="auto"/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t>S</w:t>
      </w: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inh viên thực hiện:</w:t>
      </w: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t xml:space="preserve"> Lại Văn Hoàn</w:t>
      </w:r>
    </w:p>
    <w:p w14:paraId="02A4B65C" w14:textId="77777777" w:rsidR="00811753" w:rsidRPr="004156E6" w:rsidRDefault="00811753" w:rsidP="00811753">
      <w:pPr>
        <w:spacing w:line="360" w:lineRule="auto"/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  <w:lang w:val="en-US"/>
        </w:rPr>
        <w:t>MSSV: 20187167</w:t>
      </w:r>
    </w:p>
    <w:p w14:paraId="03F4A34B" w14:textId="77777777" w:rsidR="00811753" w:rsidRPr="004156E6" w:rsidRDefault="00811753" w:rsidP="00811753">
      <w:pPr>
        <w:spacing w:line="360" w:lineRule="auto"/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  <w:lang w:val="en-US"/>
        </w:rPr>
        <w:t>Số điện thoại: 0398203369</w:t>
      </w:r>
    </w:p>
    <w:p w14:paraId="5B292CBE" w14:textId="77777777" w:rsidR="00811753" w:rsidRPr="004156E6" w:rsidRDefault="00811753" w:rsidP="00811753">
      <w:pPr>
        <w:spacing w:line="360" w:lineRule="auto"/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  <w:lang w:val="en-US"/>
        </w:rPr>
        <w:t>Email: hoan.lv187167@sis.hust.edu.vn</w:t>
      </w:r>
    </w:p>
    <w:p w14:paraId="55A66435" w14:textId="77777777" w:rsidR="00811753" w:rsidRPr="004156E6" w:rsidRDefault="00811753" w:rsidP="00811753">
      <w:pPr>
        <w:spacing w:line="360" w:lineRule="auto"/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</w:rPr>
      </w:pPr>
    </w:p>
    <w:p w14:paraId="6B5F2516" w14:textId="77777777" w:rsidR="00811753" w:rsidRPr="004156E6" w:rsidRDefault="00811753" w:rsidP="00811753">
      <w:pPr>
        <w:spacing w:line="360" w:lineRule="auto"/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</w:rPr>
      </w:pPr>
    </w:p>
    <w:p w14:paraId="3C1EA30C" w14:textId="4DAE9A50" w:rsidR="00811753" w:rsidRPr="004156E6" w:rsidRDefault="00811753" w:rsidP="00811753">
      <w:pPr>
        <w:spacing w:line="360" w:lineRule="auto"/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</w:pPr>
    </w:p>
    <w:p w14:paraId="3E62C4DB" w14:textId="77777777" w:rsidR="00B31A54" w:rsidRPr="004156E6" w:rsidRDefault="00B31A54" w:rsidP="00811753">
      <w:pPr>
        <w:spacing w:line="360" w:lineRule="auto"/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</w:pPr>
    </w:p>
    <w:p w14:paraId="7E61C61E" w14:textId="54AF9E9E" w:rsidR="00811753" w:rsidRPr="001467C5" w:rsidRDefault="00811753" w:rsidP="00811753">
      <w:pPr>
        <w:spacing w:line="360" w:lineRule="auto"/>
        <w:jc w:val="center"/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w:t xml:space="preserve">Hà Nội, ngày </w:t>
      </w:r>
      <w:r w:rsidR="0097343B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  <w:lang w:val="en-US"/>
        </w:rPr>
        <w:t>01</w:t>
      </w:r>
      <w:r w:rsidRPr="004156E6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  <w:lang w:val="en-US"/>
        </w:rPr>
        <w:t xml:space="preserve"> </w:t>
      </w:r>
      <w:r w:rsidRPr="004156E6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w:t xml:space="preserve">tháng </w:t>
      </w:r>
      <w:r w:rsidR="001467C5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  <w:lang w:val="en-US"/>
        </w:rPr>
        <w:t>0</w:t>
      </w:r>
      <w:r w:rsidR="0097343B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  <w:lang w:val="en-US"/>
        </w:rPr>
        <w:t>8</w:t>
      </w:r>
      <w:r w:rsidRPr="004156E6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w:t xml:space="preserve"> năm 202</w:t>
      </w:r>
      <w:r w:rsidR="001467C5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  <w:lang w:val="en-US"/>
        </w:rPr>
        <w:t>2</w:t>
      </w:r>
    </w:p>
    <w:p w14:paraId="07FA6709" w14:textId="77777777" w:rsidR="00811753" w:rsidRPr="004156E6" w:rsidRDefault="00811753" w:rsidP="00811753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dt>
      <w:sdtPr>
        <w:rPr>
          <w:rFonts w:asciiTheme="majorHAnsi" w:hAnsiTheme="majorHAnsi" w:cstheme="majorHAnsi"/>
          <w:color w:val="000000" w:themeColor="text1"/>
          <w:sz w:val="28"/>
          <w:szCs w:val="28"/>
        </w:rPr>
        <w:id w:val="1187635833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07A8DE69" w14:textId="77777777" w:rsidR="00B31A54" w:rsidRPr="007E1B1C" w:rsidRDefault="00B31A54" w:rsidP="00B31A54">
          <w:pPr>
            <w:ind w:left="0" w:firstLine="0"/>
            <w:jc w:val="center"/>
            <w:rPr>
              <w:rFonts w:asciiTheme="majorHAnsi" w:hAnsiTheme="majorHAnsi" w:cstheme="majorHAnsi"/>
              <w:b/>
              <w:bCs/>
              <w:color w:val="000000" w:themeColor="text1"/>
              <w:sz w:val="32"/>
              <w:szCs w:val="32"/>
              <w:lang w:val="en-US"/>
            </w:rPr>
          </w:pPr>
          <w:r w:rsidRPr="007E1B1C">
            <w:rPr>
              <w:rFonts w:asciiTheme="majorHAnsi" w:hAnsiTheme="majorHAnsi" w:cstheme="majorHAnsi"/>
              <w:b/>
              <w:bCs/>
              <w:color w:val="000000" w:themeColor="text1"/>
              <w:sz w:val="32"/>
              <w:szCs w:val="32"/>
              <w:lang w:val="en-US"/>
            </w:rPr>
            <w:t>MỤC LỤC</w:t>
          </w:r>
        </w:p>
        <w:p w14:paraId="48306100" w14:textId="35692243" w:rsidR="00A2259F" w:rsidRPr="00EF2A24" w:rsidRDefault="0051427B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r w:rsidRPr="00EF2A24">
            <w:rPr>
              <w:rFonts w:asciiTheme="majorHAnsi" w:hAnsiTheme="majorHAnsi" w:cstheme="majorHAnsi"/>
              <w:color w:val="000000" w:themeColor="text1"/>
              <w:sz w:val="26"/>
              <w:szCs w:val="26"/>
            </w:rPr>
            <w:fldChar w:fldCharType="begin"/>
          </w:r>
          <w:r w:rsidRPr="00EF2A24">
            <w:rPr>
              <w:rFonts w:asciiTheme="majorHAnsi" w:hAnsiTheme="majorHAnsi" w:cstheme="majorHAnsi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EF2A24">
            <w:rPr>
              <w:rFonts w:asciiTheme="majorHAnsi" w:hAnsiTheme="majorHAnsi" w:cstheme="majorHAnsi"/>
              <w:color w:val="000000" w:themeColor="text1"/>
              <w:sz w:val="26"/>
              <w:szCs w:val="26"/>
            </w:rPr>
            <w:fldChar w:fldCharType="separate"/>
          </w:r>
          <w:hyperlink w:anchor="_Toc109852353" w:history="1">
            <w:r w:rsidR="00A2259F"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ƯƠNG I. GIỚI THIỆU ĐỀ TÀI VÀ NHIỆM VỤ CỤ THỂ</w:t>
            </w:r>
            <w:r w:rsidR="00A2259F"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A2259F"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A2259F"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53 \h </w:instrText>
            </w:r>
            <w:r w:rsidR="00A2259F"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A2259F"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259F"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="00A2259F"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618F1" w14:textId="074C32CB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54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fr-FR"/>
              </w:rPr>
              <w:t xml:space="preserve">I.1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Đặt vấn đề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54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F78429" w14:textId="2B86FC45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55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I.2. Khảo sát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55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95CBA1" w14:textId="762969A8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56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I.3. Mục đích hệ thống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56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B1827A" w14:textId="667B44BD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57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fr-FR"/>
              </w:rPr>
              <w:t>I.4.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ác kịch bản sử dụng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57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E77BDB" w14:textId="560E49C8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58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fr-FR"/>
              </w:rPr>
              <w:t>I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.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. Yêu cầu cần đạt được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58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75753" w14:textId="160B302D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59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I.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.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 Các tác nhân sử dụng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59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2DF208" w14:textId="034668E7" w:rsidR="00A2259F" w:rsidRPr="00EF2A24" w:rsidRDefault="00A2259F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60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ƯƠNG II. TÓM TẮT VỀ CƠ SỞ LÝ THUYẾT VÀ CÔNG NGHỆ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60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AADF71" w14:textId="298B906C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61" w:history="1"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fr-FR"/>
              </w:rPr>
              <w:t xml:space="preserve">II.1. </w:t>
            </w:r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Cơ sở lý thuyết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61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4AD747" w14:textId="5D7586D3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62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fr-FR"/>
              </w:rPr>
              <w:t xml:space="preserve">1.1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ơ sở lý thuyết về phân tích thiết kế hệ thống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62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1A7D8" w14:textId="1CAB90C2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63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II.2. Công nghệ sử dụng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63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00D645" w14:textId="283F1349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64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1. Front-end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64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8F5DF" w14:textId="0106ACE6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65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2. Back-end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65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6D5FED" w14:textId="140D4D20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66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3. Database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66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05E0EF" w14:textId="0E33A0D3" w:rsidR="00A2259F" w:rsidRPr="00EF2A24" w:rsidRDefault="00A2259F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67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ương III. PHÂN TÍCH VÀ THIẾT KẾ HỆ THỐNG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67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9328DC" w14:textId="1B24BFCB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68" w:history="1"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III.1. Xây dựng sơ đồ UC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68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93594F" w14:textId="6A8D93E7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69" w:history="1"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III.2. Đặc tả use case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69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62049" w14:textId="18FE315A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70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1. Đặc tả use case “ Đăng ký tour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70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A182A3" w14:textId="508EF56B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71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2. Đặc tả use case “Tìm kiếm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71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D7344" w14:textId="2083A99D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72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3. Đặc tả use case “ Tạo phiếu đăng ký tour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72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2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DBDF8F" w14:textId="31C873AE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73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4. Đặc tả use case “Đăng nhập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73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2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1C1AFB" w14:textId="7C415FE1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74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5. Đặc tả use case “Quản lý thông tin khách hàng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74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3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440B91" w14:textId="60C37DF6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75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6. Đặc tả use case “Tư vấn khách hàng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75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4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C813B" w14:textId="7F85C2B3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76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7. Đặc tả use case “ Quản lý nhân viên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76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4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76A02F" w14:textId="1560585D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77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8. Đặc tả use case “ Quản lý Tour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77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6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EBE632" w14:textId="25E8B0AC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78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9. Đặc tả use case “ Đăng ký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78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7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EACBB4" w14:textId="2F1E001F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79" w:history="1"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III.</w:t>
            </w:r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3</w:t>
            </w:r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. Xây dựng sơ đồ hoạt động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79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7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95936E" w14:textId="5C751605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80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3.1 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iểu đồ hoạt động “đăng ký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80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7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45B109" w14:textId="76A577DF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81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3.2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iểu đồ hoạt động “đăng nhập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81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9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A58A73" w14:textId="317D9494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82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3.3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iểu đồ hoạt động “ tìm kiếm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82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0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D3213" w14:textId="17436DDC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83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3.4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iểu đồ hoạt động “ thêm tour mới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83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0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6C3A4" w14:textId="755B140B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84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3.5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iểu đồ hoạt động “sửa thông tin tour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84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1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FC4205" w14:textId="18B395A8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85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3.6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Biểu đồ hoạt động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“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khách hàng xem tour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85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2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7D92AE" w14:textId="528D6F47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86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3.7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Biểu đồ hoạt động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“Đăng ký tour du lịch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86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3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710763" w14:textId="6CAB1203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87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3.8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Biểu đồ hoạt động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“Tạo phiếu đăng ký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87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4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352333" w14:textId="0D0BC6F9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88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3.9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Biểu đồ hoạt động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“Tư vấn khách hàng 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88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4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944B3F" w14:textId="2DE2A391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89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3.10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Biểu đồ hoạt động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“Quản lý nhân viên 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89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5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178310" w14:textId="7AE09931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90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3.11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Biểu đồ hoạt động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“Quản lý thông tin khách hàng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90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6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0BA1C1" w14:textId="371DB851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91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.1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. Biểu đồ hoạt động “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hống kê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91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7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4931A5" w14:textId="65033889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92" w:history="1"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III.</w:t>
            </w:r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4</w:t>
            </w:r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. Xây dựng biểu đồ trình tự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92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7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025A2F" w14:textId="480A5B7A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93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.1.  Biểu đồ trình tự “Quản lý nhân viên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93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7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4AB5B5" w14:textId="06A7B87A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94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.2.  B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iểu đồ trình tự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“Tạo phiếu đăng ký tour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94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1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9CBAD" w14:textId="4A3313DC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95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.3.  B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iểu đồ trình tự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“Q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uản lý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hông tin khách hàng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95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2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78D68" w14:textId="4B2DE76E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96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.4.  B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iểu đồ trình tự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“Tư vấn khách hàng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96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3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78954A" w14:textId="0999C97E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97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.5.  B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iểu đồ trình tự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“Đăng ký tour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97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4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040ECC" w14:textId="2685F1A1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98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.6.  B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iểu đồ trình tự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“Quản lý tour 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98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4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B89CEC" w14:textId="0F084935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399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.7.  B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iểu đồ trình tự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“Khách hàng xem thông tin tour 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399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8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8EA65" w14:textId="23FE64DB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00" w:history="1"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III.</w:t>
            </w:r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5</w:t>
            </w:r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. Xây dựng sơ đồ cộng tác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00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8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F4E44D" w14:textId="4BC7CA42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01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.1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Biểu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đồ cộng tác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“xem thông tin tour của khách hàng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01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8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E76658" w14:textId="0E5C5FF9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02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.2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.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iểu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 đồ cộng tác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“Khách hàng đăng ký tour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02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9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4E07EC" w14:textId="1193C6A2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03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.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. Biểu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 đồ cộng tác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“Tìm kiếm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03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0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92CD49" w14:textId="1D2E97F6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04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.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6. Biểu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đồ cộng tác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“Tư vấn khách hàng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04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1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A6095" w14:textId="6C7AA83C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05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.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8. Biểu 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đồ cộng tác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“ Quản lý nhân viên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05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2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B7FFA7" w14:textId="696C5B1C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06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.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. Biểu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 đồ cộng tác</w:t>
            </w:r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“ Quản lý tour”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06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3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D7AD77" w14:textId="5FE307FD" w:rsidR="00A2259F" w:rsidRPr="00EF2A24" w:rsidRDefault="00A2259F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07" w:history="1">
            <w:r w:rsidRPr="00EF2A24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III.6. Xây dựng biểu đồ lớp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07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3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269B8D" w14:textId="7142BAC4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08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.1. Lớp NguoiDung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08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3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2A4A97" w14:textId="7C671AA4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09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.2. Lớp NhanVien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09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3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7C3895" w14:textId="065DE3F2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10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.3. Lớp KhachHang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10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3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9368AC" w14:textId="563E24CC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11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.4. Lớp PhieuDatTour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11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4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37656" w14:textId="7E331CE2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12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.5. Lớp VeDuLich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12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4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F91A3" w14:textId="63568283" w:rsidR="00A2259F" w:rsidRPr="00EF2A24" w:rsidRDefault="00A2259F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13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.6. Lớp DiaDanh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13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4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031699" w14:textId="0221331B" w:rsidR="00A2259F" w:rsidRPr="00EF2A24" w:rsidRDefault="00A2259F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09852414" w:history="1">
            <w:r w:rsidRPr="00EF2A2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ƯƠNG IV: KẾT LUẬN VÀ TÀI LIỆU THAM KHẢO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9852414 \h </w:instrTex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6</w:t>
            </w:r>
            <w:r w:rsidRPr="00EF2A2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FF575A" w14:textId="4A86B323" w:rsidR="0051427B" w:rsidRPr="00A2259F" w:rsidRDefault="0051427B">
          <w:pPr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EF2A24">
            <w:rPr>
              <w:rFonts w:asciiTheme="majorHAnsi" w:hAnsiTheme="majorHAnsi" w:cstheme="majorHAnsi"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63EA6927" w14:textId="36C0BBE5" w:rsidR="00013673" w:rsidRPr="009C42FD" w:rsidRDefault="0051427B" w:rsidP="0051427B">
      <w:pPr>
        <w:ind w:left="0" w:firstLine="0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7E1B1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  <w:r w:rsidR="00013673" w:rsidRPr="009C42FD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>LỜI NÓI ĐẦU</w:t>
      </w:r>
    </w:p>
    <w:p w14:paraId="128ECB18" w14:textId="33023514" w:rsidR="00173183" w:rsidRPr="004156E6" w:rsidRDefault="00013673" w:rsidP="00A6784E">
      <w:pPr>
        <w:ind w:left="0" w:firstLine="567"/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o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a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ạ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ĩ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x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ướ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ươ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dio,…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nternet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ổ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nternet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ổ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ồ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ụ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ọ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ắp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ế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ớ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ằ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ú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p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uộ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ứ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,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í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ủa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xã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hộ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, là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sự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ra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ờ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ủa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hà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oạ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website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ho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á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mụ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íc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hươ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mạ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giả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rí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, tin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ứ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...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ể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áp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ứ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mộ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phầ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proofErr w:type="gram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giả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rí</w:t>
      </w:r>
      <w:proofErr w:type="spellEnd"/>
      <w:proofErr w:type="gram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ho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uộ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số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bậ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rộ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hì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website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giớ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hiệ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và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quả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ý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tour du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ịc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ra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ờ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giả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quyế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á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vấ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ề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quả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ý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ho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á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nhà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u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ấp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dịc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vụ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,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vấ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ề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iệ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ợ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nhan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hó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ho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ngườ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ì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kiế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dịc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vụ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du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ịc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. Do </w:t>
      </w:r>
      <w:proofErr w:type="spellStart"/>
      <w:proofErr w:type="gram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ó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, 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em</w:t>
      </w:r>
      <w:proofErr w:type="spellEnd"/>
      <w:proofErr w:type="gram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ã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ì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hiể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ngô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ngữ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JavaScript, MongoDB,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và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mộ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số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ô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ụ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khá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ể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xây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dự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ứ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dụ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website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quả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ý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tour du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ịc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.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ề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à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ủa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e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ũ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ò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hiế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só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mo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ượ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sự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ó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góp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ủa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ô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ể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e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hoà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hiệ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hơ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.</w:t>
      </w:r>
    </w:p>
    <w:p w14:paraId="76BB2078" w14:textId="0A32278F" w:rsidR="00A6784E" w:rsidRPr="004156E6" w:rsidRDefault="00A6784E" w:rsidP="00013673">
      <w:pPr>
        <w:ind w:left="0"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Hoà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i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ơ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ạ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ươ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a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ướ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ẫ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ệ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uố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41245EB5" w14:textId="77777777" w:rsidR="00A6784E" w:rsidRPr="004156E6" w:rsidRDefault="00A6784E">
      <w:pPr>
        <w:ind w:left="0" w:firstLine="0"/>
        <w:jc w:val="left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6BD83E44" w14:textId="77777777" w:rsidR="00A6784E" w:rsidRPr="009C42FD" w:rsidRDefault="00A6784E" w:rsidP="009C42FD">
      <w:pPr>
        <w:pStyle w:val="Heading1"/>
      </w:pPr>
      <w:bookmarkStart w:id="0" w:name="_Toc94047025"/>
      <w:bookmarkStart w:id="1" w:name="_Toc109852353"/>
      <w:r w:rsidRPr="009C42FD">
        <w:lastRenderedPageBreak/>
        <w:t>CHƯƠNG I. GIỚI THIỆU ĐỀ TÀI VÀ NHIỆM VỤ CỤ THỂ</w:t>
      </w:r>
      <w:bookmarkEnd w:id="0"/>
      <w:bookmarkEnd w:id="1"/>
    </w:p>
    <w:p w14:paraId="61D9A0A6" w14:textId="3B4D86EF" w:rsidR="00A6784E" w:rsidRPr="004156E6" w:rsidRDefault="00A6784E" w:rsidP="00E81A17">
      <w:pPr>
        <w:pStyle w:val="Heading2"/>
        <w:rPr>
          <w:rFonts w:cstheme="majorHAnsi"/>
          <w:color w:val="000000" w:themeColor="text1"/>
          <w:sz w:val="28"/>
          <w:szCs w:val="28"/>
        </w:rPr>
      </w:pPr>
      <w:bookmarkStart w:id="2" w:name="_Toc94047026"/>
      <w:bookmarkStart w:id="3" w:name="_Toc109852354"/>
      <w:r w:rsidRPr="004156E6">
        <w:rPr>
          <w:rFonts w:cstheme="majorHAnsi"/>
          <w:color w:val="000000" w:themeColor="text1"/>
          <w:sz w:val="28"/>
          <w:szCs w:val="28"/>
          <w:lang w:val="fr-FR"/>
        </w:rPr>
        <w:t xml:space="preserve">I.1.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vấn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đề</w:t>
      </w:r>
      <w:bookmarkEnd w:id="2"/>
      <w:bookmarkEnd w:id="3"/>
      <w:proofErr w:type="spellEnd"/>
    </w:p>
    <w:p w14:paraId="74F4FA83" w14:textId="43537CA8" w:rsidR="00A6784E" w:rsidRDefault="00A6784E" w:rsidP="006773F5">
      <w:pPr>
        <w:ind w:left="720" w:firstLine="72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interne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iệ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ố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anh hơ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ọ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ĩ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Trong kinh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ươ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ẩ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oanh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hiệ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ty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iệ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ươ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o công ty cu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ị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y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y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ị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u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oanh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hiệ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ậ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iệ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â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ự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websit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ă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uy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u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o công ty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</w:p>
    <w:p w14:paraId="74E21916" w14:textId="4BE1788A" w:rsidR="006773F5" w:rsidRPr="0098065E" w:rsidRDefault="006773F5" w:rsidP="0098065E">
      <w:pPr>
        <w:pStyle w:val="Heading2"/>
        <w:rPr>
          <w:color w:val="auto"/>
          <w:lang w:val="en-US"/>
        </w:rPr>
      </w:pPr>
      <w:bookmarkStart w:id="4" w:name="_Toc109852355"/>
      <w:r w:rsidRPr="0098065E">
        <w:rPr>
          <w:color w:val="auto"/>
          <w:lang w:val="en-US"/>
        </w:rPr>
        <w:t xml:space="preserve">I.2. </w:t>
      </w:r>
      <w:proofErr w:type="spellStart"/>
      <w:r w:rsidRPr="0098065E">
        <w:rPr>
          <w:color w:val="auto"/>
          <w:lang w:val="en-US"/>
        </w:rPr>
        <w:t>Khảo</w:t>
      </w:r>
      <w:proofErr w:type="spellEnd"/>
      <w:r w:rsidRPr="0098065E">
        <w:rPr>
          <w:color w:val="auto"/>
          <w:lang w:val="en-US"/>
        </w:rPr>
        <w:t xml:space="preserve"> </w:t>
      </w:r>
      <w:proofErr w:type="spellStart"/>
      <w:r w:rsidRPr="0098065E">
        <w:rPr>
          <w:color w:val="auto"/>
          <w:lang w:val="en-US"/>
        </w:rPr>
        <w:t>sát</w:t>
      </w:r>
      <w:bookmarkEnd w:id="4"/>
      <w:proofErr w:type="spellEnd"/>
    </w:p>
    <w:p w14:paraId="23DA345B" w14:textId="1FAEC582" w:rsidR="006773F5" w:rsidRDefault="006773F5" w:rsidP="006773F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ả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du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Ang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ộ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â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ổ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o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ước</w:t>
      </w:r>
      <w:proofErr w:type="spellEnd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, Canada, …</w:t>
      </w:r>
      <w:proofErr w:type="spellStart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ết</w:t>
      </w:r>
      <w:proofErr w:type="spellEnd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 w:rsidR="00EF62E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0EDBD223" w14:textId="5557C7CC" w:rsidR="00EF62ED" w:rsidRDefault="00EF62ED" w:rsidP="006773F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ẵ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ata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uố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oạ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ờ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ủ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ụ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uố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ề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oá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ủ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ẵ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qua email</w:t>
      </w:r>
      <w:r w:rsidR="0047003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398C94F" w14:textId="3D5EF690" w:rsidR="00470033" w:rsidRDefault="00470033" w:rsidP="006773F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review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rati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ề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hiệ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7F25CC13" w14:textId="0DC78308" w:rsidR="00223699" w:rsidRPr="0098065E" w:rsidRDefault="00223699" w:rsidP="0098065E">
      <w:pPr>
        <w:pStyle w:val="Heading2"/>
        <w:rPr>
          <w:color w:val="auto"/>
          <w:lang w:val="en-US"/>
        </w:rPr>
      </w:pPr>
      <w:bookmarkStart w:id="5" w:name="_Toc109852356"/>
      <w:r w:rsidRPr="0098065E">
        <w:rPr>
          <w:color w:val="auto"/>
          <w:lang w:val="en-US"/>
        </w:rPr>
        <w:t xml:space="preserve">I.3. </w:t>
      </w:r>
      <w:proofErr w:type="spellStart"/>
      <w:r w:rsidRPr="0098065E">
        <w:rPr>
          <w:color w:val="auto"/>
          <w:lang w:val="en-US"/>
        </w:rPr>
        <w:t>Mục</w:t>
      </w:r>
      <w:proofErr w:type="spellEnd"/>
      <w:r w:rsidRPr="0098065E">
        <w:rPr>
          <w:color w:val="auto"/>
          <w:lang w:val="en-US"/>
        </w:rPr>
        <w:t xml:space="preserve"> </w:t>
      </w:r>
      <w:proofErr w:type="spellStart"/>
      <w:r w:rsidRPr="0098065E">
        <w:rPr>
          <w:color w:val="auto"/>
          <w:lang w:val="en-US"/>
        </w:rPr>
        <w:t>đích</w:t>
      </w:r>
      <w:proofErr w:type="spellEnd"/>
      <w:r w:rsidRPr="0098065E">
        <w:rPr>
          <w:color w:val="auto"/>
          <w:lang w:val="en-US"/>
        </w:rPr>
        <w:t xml:space="preserve"> </w:t>
      </w:r>
      <w:proofErr w:type="spellStart"/>
      <w:r w:rsidRPr="0098065E">
        <w:rPr>
          <w:color w:val="auto"/>
          <w:lang w:val="en-US"/>
        </w:rPr>
        <w:t>hệ</w:t>
      </w:r>
      <w:proofErr w:type="spellEnd"/>
      <w:r w:rsidRPr="0098065E">
        <w:rPr>
          <w:color w:val="auto"/>
          <w:lang w:val="en-US"/>
        </w:rPr>
        <w:t xml:space="preserve"> </w:t>
      </w:r>
      <w:proofErr w:type="spellStart"/>
      <w:r w:rsidRPr="0098065E">
        <w:rPr>
          <w:color w:val="auto"/>
          <w:lang w:val="en-US"/>
        </w:rPr>
        <w:t>thống</w:t>
      </w:r>
      <w:bookmarkEnd w:id="5"/>
      <w:proofErr w:type="spellEnd"/>
    </w:p>
    <w:p w14:paraId="39FA7E35" w14:textId="57395E6D" w:rsidR="00223699" w:rsidRDefault="00223699" w:rsidP="0022369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</w:t>
      </w:r>
    </w:p>
    <w:p w14:paraId="4EE86D7D" w14:textId="1B9357D2" w:rsidR="00223699" w:rsidRDefault="00223699" w:rsidP="0022369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ổ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ơng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ình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hi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t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âng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ao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F444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</w:p>
    <w:p w14:paraId="7E9CE0E9" w14:textId="2375B41D" w:rsidR="00FF4447" w:rsidRPr="00223699" w:rsidRDefault="00FF4447" w:rsidP="0022369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hi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ì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</w:t>
      </w:r>
    </w:p>
    <w:p w14:paraId="753B573E" w14:textId="4557C312" w:rsidR="00A6784E" w:rsidRPr="004156E6" w:rsidRDefault="00A6784E" w:rsidP="00A6784E">
      <w:pPr>
        <w:spacing w:line="312" w:lineRule="auto"/>
        <w:outlineLvl w:val="1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6" w:name="_Toc94047027"/>
      <w:bookmarkStart w:id="7" w:name="_Toc109852357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I.</w:t>
      </w:r>
      <w:r w:rsidR="00223699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4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.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bookmarkEnd w:id="6"/>
      <w:bookmarkEnd w:id="7"/>
      <w:proofErr w:type="spellEnd"/>
    </w:p>
    <w:p w14:paraId="008ED5D8" w14:textId="3C559B86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u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a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web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“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”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em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r w:rsidR="0022369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</w:p>
    <w:p w14:paraId="02AE7DBD" w14:textId="77777777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u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a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web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ẩ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thươ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li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ty 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7B1A6CF6" w14:textId="77777777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u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“Li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”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em thông tin li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for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ư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êm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ưở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ố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ất</w:t>
      </w:r>
      <w:proofErr w:type="spellEnd"/>
    </w:p>
    <w:p w14:paraId="3FD312A3" w14:textId="77777777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ẩ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ên thanh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ếm</w:t>
      </w:r>
      <w:proofErr w:type="spellEnd"/>
    </w:p>
    <w:p w14:paraId="1F7ECCB6" w14:textId="77777777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a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ủ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ọ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ẩ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i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ư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uộ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o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5E801F42" w14:textId="70BF374E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dmi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/Nhân viên tru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a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web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ty đang cu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thêm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</w:p>
    <w:p w14:paraId="743C0934" w14:textId="77777777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dmi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: tru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êm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o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….</w:t>
      </w:r>
    </w:p>
    <w:p w14:paraId="5548D1E0" w14:textId="2013AD1E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dmi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/ Nhân vi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ê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á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ạ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ù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…</w:t>
      </w:r>
    </w:p>
    <w:p w14:paraId="65A85E22" w14:textId="7BD1F20A" w:rsidR="00A6784E" w:rsidRPr="004156E6" w:rsidRDefault="00A6784E" w:rsidP="00A6784E">
      <w:pPr>
        <w:spacing w:line="312" w:lineRule="auto"/>
        <w:outlineLvl w:val="1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8" w:name="_Toc94047028"/>
      <w:bookmarkStart w:id="9" w:name="_Toc109852358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I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="0098065E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Yê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bookmarkEnd w:id="8"/>
      <w:bookmarkEnd w:id="9"/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07301D70" w14:textId="77777777" w:rsidR="00A6784E" w:rsidRPr="004156E6" w:rsidRDefault="00A6784E" w:rsidP="00B31A5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ướ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ò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uyến</w:t>
      </w:r>
      <w:proofErr w:type="spellEnd"/>
    </w:p>
    <w:p w14:paraId="5BE6186B" w14:textId="77777777" w:rsidR="00A6784E" w:rsidRPr="004156E6" w:rsidRDefault="00A6784E" w:rsidP="00B31A5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Websit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ủ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y  du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ưở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543ACB2" w14:textId="77777777" w:rsidR="00A6784E" w:rsidRPr="004156E6" w:rsidRDefault="00A6784E" w:rsidP="00B31A54">
      <w:pPr>
        <w:pStyle w:val="ListParagraph"/>
        <w:numPr>
          <w:ilvl w:val="0"/>
          <w:numId w:val="7"/>
        </w:numPr>
        <w:jc w:val="left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Adm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ur ,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r 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</w:t>
      </w:r>
    </w:p>
    <w:p w14:paraId="3044EAC1" w14:textId="39A0BBA4" w:rsidR="00A6784E" w:rsidRPr="004156E6" w:rsidRDefault="00A6784E" w:rsidP="00E81A17">
      <w:pPr>
        <w:pStyle w:val="Heading2"/>
        <w:rPr>
          <w:rFonts w:cstheme="majorHAnsi"/>
          <w:color w:val="000000" w:themeColor="text1"/>
          <w:sz w:val="28"/>
          <w:szCs w:val="28"/>
        </w:rPr>
      </w:pPr>
      <w:bookmarkStart w:id="10" w:name="_Toc94047029"/>
      <w:bookmarkStart w:id="11" w:name="_Toc109852359"/>
      <w:r w:rsidRPr="004156E6">
        <w:rPr>
          <w:rFonts w:cstheme="majorHAnsi"/>
          <w:color w:val="000000" w:themeColor="text1"/>
          <w:sz w:val="28"/>
          <w:szCs w:val="28"/>
        </w:rPr>
        <w:t>I.</w:t>
      </w:r>
      <w:r w:rsidR="0098065E">
        <w:rPr>
          <w:rFonts w:cstheme="majorHAnsi"/>
          <w:color w:val="000000" w:themeColor="text1"/>
          <w:sz w:val="28"/>
          <w:szCs w:val="28"/>
          <w:lang w:val="en-US"/>
        </w:rPr>
        <w:t>6.</w:t>
      </w:r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nhân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sử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dụng</w:t>
      </w:r>
      <w:bookmarkEnd w:id="10"/>
      <w:bookmarkEnd w:id="11"/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</w:p>
    <w:p w14:paraId="5EEEA988" w14:textId="77777777" w:rsidR="00A6784E" w:rsidRPr="004156E6" w:rsidRDefault="00A6784E" w:rsidP="00B31A54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04EAA1D3" w14:textId="77777777" w:rsidR="00A6784E" w:rsidRPr="004156E6" w:rsidRDefault="00A6784E" w:rsidP="00B31A54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dmi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(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)</w:t>
      </w:r>
    </w:p>
    <w:p w14:paraId="6C22B2CC" w14:textId="3A301648" w:rsidR="00377D7A" w:rsidRPr="004156E6" w:rsidRDefault="00A6784E" w:rsidP="00B31A54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ân viên</w:t>
      </w:r>
    </w:p>
    <w:p w14:paraId="61D39914" w14:textId="5320FF9E" w:rsidR="00C43594" w:rsidRPr="004156E6" w:rsidRDefault="00C43594">
      <w:pPr>
        <w:ind w:left="0" w:firstLine="0"/>
        <w:jc w:val="lef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2EC9330A" w14:textId="370129A9" w:rsidR="00C43594" w:rsidRPr="00BC1A32" w:rsidRDefault="00C43594" w:rsidP="009C42FD">
      <w:pPr>
        <w:pStyle w:val="Heading1"/>
      </w:pPr>
      <w:bookmarkStart w:id="12" w:name="_Toc94047030"/>
      <w:bookmarkStart w:id="13" w:name="_Toc109852360"/>
      <w:r w:rsidRPr="00BC1A32">
        <w:lastRenderedPageBreak/>
        <w:t>CHƯƠNG II. TÓM TẮT VỀ CƠ SỞ LÝ THUYẾT VÀ CÔNG</w:t>
      </w:r>
      <w:r w:rsidR="00E81A17" w:rsidRPr="00BC1A32">
        <w:t xml:space="preserve"> </w:t>
      </w:r>
      <w:r w:rsidRPr="00BC1A32">
        <w:t>NGHỆ</w:t>
      </w:r>
      <w:bookmarkEnd w:id="12"/>
      <w:bookmarkEnd w:id="13"/>
    </w:p>
    <w:p w14:paraId="77B7C20C" w14:textId="77777777" w:rsidR="00C43594" w:rsidRPr="009C42FD" w:rsidRDefault="00C43594" w:rsidP="00891B11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</w:rPr>
      </w:pPr>
      <w:bookmarkStart w:id="14" w:name="_Toc94047031"/>
      <w:bookmarkStart w:id="15" w:name="_Toc109852361"/>
      <w:r w:rsidRPr="009C42FD">
        <w:rPr>
          <w:rFonts w:cstheme="majorHAnsi"/>
          <w:b/>
          <w:bCs/>
          <w:color w:val="000000" w:themeColor="text1"/>
          <w:sz w:val="28"/>
          <w:szCs w:val="28"/>
          <w:lang w:val="fr-FR"/>
        </w:rPr>
        <w:t xml:space="preserve">II.1. </w:t>
      </w:r>
      <w:r w:rsidRPr="009C42FD">
        <w:rPr>
          <w:rFonts w:cstheme="majorHAnsi"/>
          <w:b/>
          <w:bCs/>
          <w:color w:val="000000" w:themeColor="text1"/>
          <w:sz w:val="28"/>
          <w:szCs w:val="28"/>
        </w:rPr>
        <w:t xml:space="preserve">Cơ </w:t>
      </w:r>
      <w:proofErr w:type="spellStart"/>
      <w:r w:rsidRPr="009C42FD">
        <w:rPr>
          <w:rFonts w:cstheme="majorHAnsi"/>
          <w:b/>
          <w:bCs/>
          <w:color w:val="000000" w:themeColor="text1"/>
          <w:sz w:val="28"/>
          <w:szCs w:val="28"/>
        </w:rPr>
        <w:t>sở</w:t>
      </w:r>
      <w:proofErr w:type="spellEnd"/>
      <w:r w:rsidRPr="009C42FD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C42FD">
        <w:rPr>
          <w:rFonts w:cstheme="majorHAnsi"/>
          <w:b/>
          <w:bCs/>
          <w:color w:val="000000" w:themeColor="text1"/>
          <w:sz w:val="28"/>
          <w:szCs w:val="28"/>
        </w:rPr>
        <w:t>lý</w:t>
      </w:r>
      <w:proofErr w:type="spellEnd"/>
      <w:r w:rsidRPr="009C42FD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C42FD">
        <w:rPr>
          <w:rFonts w:cstheme="majorHAnsi"/>
          <w:b/>
          <w:bCs/>
          <w:color w:val="000000" w:themeColor="text1"/>
          <w:sz w:val="28"/>
          <w:szCs w:val="28"/>
        </w:rPr>
        <w:t>thuyết</w:t>
      </w:r>
      <w:bookmarkEnd w:id="14"/>
      <w:bookmarkEnd w:id="15"/>
      <w:proofErr w:type="spellEnd"/>
      <w:r w:rsidRPr="009C42FD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</w:p>
    <w:p w14:paraId="5F9C4822" w14:textId="39CAABD6" w:rsidR="00C43594" w:rsidRPr="004156E6" w:rsidRDefault="00C43594" w:rsidP="00891B11">
      <w:pPr>
        <w:pStyle w:val="Heading3"/>
        <w:ind w:left="0" w:firstLine="630"/>
        <w:rPr>
          <w:rFonts w:cstheme="majorHAnsi"/>
          <w:color w:val="000000" w:themeColor="text1"/>
          <w:sz w:val="28"/>
          <w:szCs w:val="28"/>
        </w:rPr>
      </w:pPr>
      <w:bookmarkStart w:id="16" w:name="_Toc94047032"/>
      <w:bookmarkStart w:id="17" w:name="_Toc109852362"/>
      <w:r w:rsidRPr="004156E6">
        <w:rPr>
          <w:rFonts w:cstheme="majorHAnsi"/>
          <w:color w:val="000000" w:themeColor="text1"/>
          <w:sz w:val="28"/>
          <w:szCs w:val="28"/>
          <w:lang w:val="fr-FR"/>
        </w:rPr>
        <w:t xml:space="preserve">1.1. </w:t>
      </w:r>
      <w:r w:rsidRPr="004156E6">
        <w:rPr>
          <w:rFonts w:cstheme="majorHAnsi"/>
          <w:color w:val="000000" w:themeColor="text1"/>
          <w:sz w:val="28"/>
          <w:szCs w:val="28"/>
        </w:rPr>
        <w:t xml:space="preserve">Cơ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sở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thuyết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về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phân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tích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thiết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thống</w:t>
      </w:r>
      <w:bookmarkEnd w:id="16"/>
      <w:bookmarkEnd w:id="17"/>
      <w:proofErr w:type="spellEnd"/>
    </w:p>
    <w:p w14:paraId="09883146" w14:textId="77777777" w:rsidR="00C43594" w:rsidRPr="004156E6" w:rsidRDefault="00C43594" w:rsidP="00C43594">
      <w:pPr>
        <w:pStyle w:val="ListParagraph"/>
        <w:numPr>
          <w:ilvl w:val="0"/>
          <w:numId w:val="2"/>
        </w:numPr>
        <w:tabs>
          <w:tab w:val="center" w:pos="900"/>
          <w:tab w:val="center" w:pos="990"/>
        </w:tabs>
        <w:ind w:left="630"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iệ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</w:t>
      </w:r>
    </w:p>
    <w:p w14:paraId="48D6F3A4" w14:textId="77777777" w:rsidR="00C43594" w:rsidRPr="004156E6" w:rsidRDefault="00C43594" w:rsidP="00891B11">
      <w:pPr>
        <w:ind w:left="720" w:firstLine="72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ả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ị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ỉ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qua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r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uộ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ữ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úng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b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ồ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ogi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&amp;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ết</w:t>
      </w:r>
      <w:proofErr w:type="spellEnd"/>
    </w:p>
    <w:p w14:paraId="794DB0AB" w14:textId="229E00E6" w:rsidR="00C43594" w:rsidRPr="004156E6" w:rsidRDefault="00891B11" w:rsidP="00891B11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sym w:font="Wingdings" w:char="F0E8"/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ết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o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ô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,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ữ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iệu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</w:p>
    <w:p w14:paraId="347F8503" w14:textId="77777777" w:rsidR="00C43594" w:rsidRPr="004156E6" w:rsidRDefault="00C43594" w:rsidP="00C43594">
      <w:pPr>
        <w:pStyle w:val="ListParagraph"/>
        <w:numPr>
          <w:ilvl w:val="0"/>
          <w:numId w:val="2"/>
        </w:numPr>
        <w:tabs>
          <w:tab w:val="center" w:pos="990"/>
        </w:tabs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ướ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ơ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i p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1B1E855B" w14:textId="081BFB66" w:rsidR="00C43594" w:rsidRPr="004156E6" w:rsidRDefault="00C43594" w:rsidP="00891B11">
      <w:pPr>
        <w:pStyle w:val="ListParagraph"/>
        <w:numPr>
          <w:ilvl w:val="1"/>
          <w:numId w:val="11"/>
        </w:numPr>
        <w:tabs>
          <w:tab w:val="center" w:pos="990"/>
        </w:tabs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ả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rõ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TTT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ứ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ữ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nh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ướ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&amp; tương lai, nh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ườ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inh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ề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ẩ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891B11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7CEEAF8C" w14:textId="5D79107D" w:rsidR="00C43594" w:rsidRPr="004156E6" w:rsidRDefault="00C43594" w:rsidP="00891B11">
      <w:pPr>
        <w:pStyle w:val="ListParagraph"/>
        <w:numPr>
          <w:ilvl w:val="1"/>
          <w:numId w:val="11"/>
        </w:numPr>
        <w:tabs>
          <w:tab w:val="center" w:pos="99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đi sâ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ấ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ữ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ư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ữ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</w:p>
    <w:p w14:paraId="6BD1969A" w14:textId="4E7FC293" w:rsidR="00C43594" w:rsidRPr="004156E6" w:rsidRDefault="00C43594" w:rsidP="00891B11">
      <w:pPr>
        <w:pStyle w:val="ListParagraph"/>
        <w:numPr>
          <w:ilvl w:val="1"/>
          <w:numId w:val="11"/>
        </w:numPr>
        <w:tabs>
          <w:tab w:val="center" w:pos="99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đưa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y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ị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ỏ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yê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gia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oạ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r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uộ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628B7ED0" w14:textId="32219777" w:rsidR="00C43594" w:rsidRPr="004156E6" w:rsidRDefault="00C43594" w:rsidP="00891B11">
      <w:pPr>
        <w:pStyle w:val="ListParagraph"/>
        <w:numPr>
          <w:ilvl w:val="1"/>
          <w:numId w:val="11"/>
        </w:numPr>
        <w:tabs>
          <w:tab w:val="center" w:pos="99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&amp;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hiệ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ịnh</w:t>
      </w:r>
      <w:proofErr w:type="spellEnd"/>
    </w:p>
    <w:p w14:paraId="1C8CEEEC" w14:textId="7D6362D6" w:rsidR="00C43594" w:rsidRPr="004156E6" w:rsidRDefault="00C43594" w:rsidP="00891B11">
      <w:pPr>
        <w:pStyle w:val="ListParagraph"/>
        <w:numPr>
          <w:ilvl w:val="1"/>
          <w:numId w:val="11"/>
        </w:numPr>
        <w:tabs>
          <w:tab w:val="center" w:pos="99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Kha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đư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nâ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…</w:t>
      </w:r>
    </w:p>
    <w:p w14:paraId="65B682CA" w14:textId="77777777" w:rsidR="00C43594" w:rsidRPr="004156E6" w:rsidRDefault="00C43594" w:rsidP="00C43594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yê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25C45BEC" w14:textId="77777777" w:rsidR="00C43594" w:rsidRPr="004156E6" w:rsidRDefault="00C43594" w:rsidP="00C43594">
      <w:pPr>
        <w:pStyle w:val="ListParagraph"/>
        <w:numPr>
          <w:ilvl w:val="0"/>
          <w:numId w:val="3"/>
        </w:numPr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115DCFBD" w14:textId="77777777" w:rsidR="00BC1A32" w:rsidRDefault="00C43594" w:rsidP="00BC1A32">
      <w:pPr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cto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iễ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ấ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ứ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ứ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ươ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</w:t>
      </w:r>
      <w:proofErr w:type="spellEnd"/>
      <w:r w:rsidR="00BC1A3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</w:t>
      </w:r>
    </w:p>
    <w:p w14:paraId="234B93B2" w14:textId="45CAD518" w:rsidR="00C43594" w:rsidRPr="00BC1A32" w:rsidRDefault="00C43594" w:rsidP="00BC1A32">
      <w:pPr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tr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ổ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256DC917" w14:textId="77777777" w:rsidR="00C43594" w:rsidRPr="004156E6" w:rsidRDefault="00C43594" w:rsidP="001069D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</w:p>
    <w:p w14:paraId="7FC83E62" w14:textId="77777777" w:rsidR="00C43594" w:rsidRPr="004156E6" w:rsidRDefault="00C43594" w:rsidP="001069D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</w:p>
    <w:p w14:paraId="400E3D4C" w14:textId="77777777" w:rsidR="00C43594" w:rsidRPr="004156E6" w:rsidRDefault="00C43594" w:rsidP="001069D6">
      <w:pPr>
        <w:ind w:left="900" w:firstLine="454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)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ằ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ễ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ấ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7D5264A6" w14:textId="77777777" w:rsidR="00C43594" w:rsidRPr="004156E6" w:rsidRDefault="00C43594" w:rsidP="001069D6">
      <w:pPr>
        <w:ind w:left="900" w:firstLine="454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ộ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o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ữ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</w:p>
    <w:p w14:paraId="5CEC1E8D" w14:textId="77777777" w:rsidR="00C43594" w:rsidRPr="004156E6" w:rsidRDefault="00C43594" w:rsidP="001069D6">
      <w:pPr>
        <w:ind w:left="900" w:firstLine="454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ằ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a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</w:t>
      </w:r>
    </w:p>
    <w:p w14:paraId="695CF6F0" w14:textId="77777777" w:rsidR="00C43594" w:rsidRPr="004156E6" w:rsidRDefault="00C43594" w:rsidP="001069D6">
      <w:pPr>
        <w:ind w:left="810" w:firstLine="544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ở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ọ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</w:p>
    <w:p w14:paraId="2E7A4EB9" w14:textId="77777777" w:rsidR="00C43594" w:rsidRPr="004156E6" w:rsidRDefault="00C43594" w:rsidP="001069D6">
      <w:pPr>
        <w:ind w:left="810" w:firstLine="544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i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ữ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cto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au :Gi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eneralizatio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14:paraId="252ADA83" w14:textId="77777777" w:rsidR="00C43594" w:rsidRPr="004156E6" w:rsidRDefault="00C43594" w:rsidP="003824AD">
      <w:pPr>
        <w:ind w:left="810" w:firstLine="544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iagra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) :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cto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;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ổ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u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iên quan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ssociatio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ữ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</w:p>
    <w:p w14:paraId="780D9C1E" w14:textId="77777777" w:rsidR="00C43594" w:rsidRPr="004156E6" w:rsidRDefault="00C43594" w:rsidP="00C43594">
      <w:pPr>
        <w:pStyle w:val="ListParagraph"/>
        <w:numPr>
          <w:ilvl w:val="0"/>
          <w:numId w:val="3"/>
        </w:numPr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3D2B2482" w14:textId="233C8C09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ên:</w:t>
      </w:r>
      <w:r w:rsidR="00945C12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</w:p>
    <w:p w14:paraId="3B246193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ắ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va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ò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á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iễ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uôi tên UC</w:t>
      </w:r>
    </w:p>
    <w:p w14:paraId="7DC00FC7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n</w:t>
      </w:r>
      <w:proofErr w:type="spellEnd"/>
    </w:p>
    <w:p w14:paraId="4C2A3B28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n</w:t>
      </w:r>
      <w:proofErr w:type="spellEnd"/>
    </w:p>
    <w:p w14:paraId="0B2C3CBC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ậ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n</w:t>
      </w:r>
      <w:proofErr w:type="spellEnd"/>
    </w:p>
    <w:p w14:paraId="3B22AB8C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: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ằ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ữ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-case</w:t>
      </w:r>
      <w:proofErr w:type="spellEnd"/>
    </w:p>
    <w:p w14:paraId="3C1BFCFD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-case</w:t>
      </w:r>
      <w:proofErr w:type="spellEnd"/>
    </w:p>
    <w:p w14:paraId="18C55BAA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ữ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ổ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ữ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-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</w:p>
    <w:p w14:paraId="665A55DB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asi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flow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ưở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ườ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</w:p>
    <w:p w14:paraId="329CAF3E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inh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lternativ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flow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ính.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ườ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ệ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d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ạ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T).Gây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ỗ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x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ỗ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u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</w:p>
    <w:p w14:paraId="3FFB9A97" w14:textId="442FC3A1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UC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ù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uộ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ữ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ả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inh (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ậ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14:paraId="32666E1F" w14:textId="77777777" w:rsidR="00C43594" w:rsidRPr="004156E6" w:rsidRDefault="00C43594" w:rsidP="00C43594">
      <w:pPr>
        <w:pStyle w:val="ListParagraph"/>
        <w:numPr>
          <w:ilvl w:val="0"/>
          <w:numId w:val="3"/>
        </w:numPr>
        <w:tabs>
          <w:tab w:val="center" w:pos="1080"/>
        </w:tabs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: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ư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</w:p>
    <w:p w14:paraId="1E9B57E2" w14:textId="77777777" w:rsidR="00C43594" w:rsidRPr="004156E6" w:rsidRDefault="00C43594" w:rsidP="00C43594">
      <w:pPr>
        <w:pStyle w:val="ListParagraph"/>
        <w:numPr>
          <w:ilvl w:val="0"/>
          <w:numId w:val="3"/>
        </w:numPr>
        <w:tabs>
          <w:tab w:val="center" w:pos="1080"/>
        </w:tabs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flow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ar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ỉ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/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48872A8E" w14:textId="1664C57A" w:rsidR="00C43594" w:rsidRPr="004156E6" w:rsidRDefault="00C43594" w:rsidP="00945C12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: </w:t>
      </w:r>
    </w:p>
    <w:p w14:paraId="04785EEF" w14:textId="0478BE2D" w:rsidR="00C43594" w:rsidRPr="004156E6" w:rsidRDefault="00C43594" w:rsidP="00945C12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v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iễ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ư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i thông qu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ắ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x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ứ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ỏ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ơn.</w:t>
      </w:r>
    </w:p>
    <w:p w14:paraId="18DEA608" w14:textId="77777777" w:rsidR="00C43594" w:rsidRPr="004156E6" w:rsidRDefault="00C43594" w:rsidP="00945C12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ỏ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ơn b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ồ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iê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ẻ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ơ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30944504" w14:textId="7D8E367B" w:rsidR="00891B11" w:rsidRPr="00276F5F" w:rsidRDefault="00C43594" w:rsidP="00945C12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ứ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r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uộ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ogi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276F5F">
        <w:rPr>
          <w:rFonts w:asciiTheme="majorHAnsi" w:hAnsiTheme="majorHAnsi" w:cstheme="majorHAnsi"/>
          <w:sz w:val="28"/>
          <w:szCs w:val="28"/>
        </w:rPr>
        <w:t>gọi</w:t>
      </w:r>
      <w:proofErr w:type="spellEnd"/>
      <w:r w:rsidRPr="00276F5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76F5F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276F5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76F5F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276F5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76F5F">
        <w:rPr>
          <w:rFonts w:asciiTheme="majorHAnsi" w:hAnsiTheme="majorHAnsi" w:cstheme="majorHAnsi"/>
          <w:sz w:val="28"/>
          <w:szCs w:val="28"/>
        </w:rPr>
        <w:t>thúc</w:t>
      </w:r>
      <w:proofErr w:type="spellEnd"/>
    </w:p>
    <w:p w14:paraId="53CD0CBC" w14:textId="64FFD159" w:rsidR="00891B11" w:rsidRPr="00276F5F" w:rsidRDefault="00276F5F" w:rsidP="00276F5F">
      <w:pPr>
        <w:pStyle w:val="Heading2"/>
        <w:rPr>
          <w:rFonts w:cstheme="majorHAnsi"/>
          <w:color w:val="auto"/>
          <w:sz w:val="28"/>
          <w:szCs w:val="28"/>
          <w:lang w:val="en-US"/>
        </w:rPr>
      </w:pPr>
      <w:bookmarkStart w:id="18" w:name="_Toc109852363"/>
      <w:r w:rsidRPr="00276F5F">
        <w:rPr>
          <w:rFonts w:cstheme="majorHAnsi"/>
          <w:color w:val="auto"/>
          <w:sz w:val="28"/>
          <w:szCs w:val="28"/>
          <w:lang w:val="en-US"/>
        </w:rPr>
        <w:t>II</w:t>
      </w:r>
      <w:r w:rsidR="001C637D" w:rsidRPr="00276F5F">
        <w:rPr>
          <w:rFonts w:cstheme="majorHAnsi"/>
          <w:color w:val="auto"/>
          <w:sz w:val="28"/>
          <w:szCs w:val="28"/>
          <w:lang w:val="en-US"/>
        </w:rPr>
        <w:t xml:space="preserve">.2. </w:t>
      </w:r>
      <w:proofErr w:type="spellStart"/>
      <w:r w:rsidR="001C637D" w:rsidRPr="00276F5F">
        <w:rPr>
          <w:rFonts w:cstheme="majorHAnsi"/>
          <w:color w:val="auto"/>
          <w:sz w:val="28"/>
          <w:szCs w:val="28"/>
          <w:lang w:val="en-US"/>
        </w:rPr>
        <w:t>Công</w:t>
      </w:r>
      <w:proofErr w:type="spellEnd"/>
      <w:r w:rsidR="001C637D" w:rsidRPr="00276F5F">
        <w:rPr>
          <w:rFonts w:cstheme="majorHAnsi"/>
          <w:color w:val="auto"/>
          <w:sz w:val="28"/>
          <w:szCs w:val="28"/>
          <w:lang w:val="en-US"/>
        </w:rPr>
        <w:t xml:space="preserve"> </w:t>
      </w:r>
      <w:proofErr w:type="spellStart"/>
      <w:r w:rsidR="001C637D" w:rsidRPr="00276F5F">
        <w:rPr>
          <w:rFonts w:cstheme="majorHAnsi"/>
          <w:color w:val="auto"/>
          <w:sz w:val="28"/>
          <w:szCs w:val="28"/>
          <w:lang w:val="en-US"/>
        </w:rPr>
        <w:t>nghệ</w:t>
      </w:r>
      <w:proofErr w:type="spellEnd"/>
      <w:r w:rsidR="001C637D" w:rsidRPr="00276F5F">
        <w:rPr>
          <w:rFonts w:cstheme="majorHAnsi"/>
          <w:color w:val="auto"/>
          <w:sz w:val="28"/>
          <w:szCs w:val="28"/>
          <w:lang w:val="en-US"/>
        </w:rPr>
        <w:t xml:space="preserve"> </w:t>
      </w:r>
      <w:proofErr w:type="spellStart"/>
      <w:r w:rsidR="001C637D" w:rsidRPr="00276F5F">
        <w:rPr>
          <w:rFonts w:cstheme="majorHAnsi"/>
          <w:color w:val="auto"/>
          <w:sz w:val="28"/>
          <w:szCs w:val="28"/>
          <w:lang w:val="en-US"/>
        </w:rPr>
        <w:t>sử</w:t>
      </w:r>
      <w:proofErr w:type="spellEnd"/>
      <w:r w:rsidR="001C637D" w:rsidRPr="00276F5F">
        <w:rPr>
          <w:rFonts w:cstheme="majorHAnsi"/>
          <w:color w:val="auto"/>
          <w:sz w:val="28"/>
          <w:szCs w:val="28"/>
          <w:lang w:val="en-US"/>
        </w:rPr>
        <w:t xml:space="preserve"> </w:t>
      </w:r>
      <w:proofErr w:type="spellStart"/>
      <w:r w:rsidR="001C637D" w:rsidRPr="00276F5F">
        <w:rPr>
          <w:rFonts w:cstheme="majorHAnsi"/>
          <w:color w:val="auto"/>
          <w:sz w:val="28"/>
          <w:szCs w:val="28"/>
          <w:lang w:val="en-US"/>
        </w:rPr>
        <w:t>dụng</w:t>
      </w:r>
      <w:bookmarkEnd w:id="18"/>
      <w:proofErr w:type="spellEnd"/>
    </w:p>
    <w:p w14:paraId="71B3697C" w14:textId="4653E0E9" w:rsidR="00276F5F" w:rsidRPr="00276F5F" w:rsidRDefault="00276F5F" w:rsidP="00276F5F">
      <w:pPr>
        <w:pStyle w:val="Heading3"/>
        <w:rPr>
          <w:rFonts w:cstheme="majorHAnsi"/>
          <w:color w:val="auto"/>
          <w:sz w:val="28"/>
          <w:szCs w:val="28"/>
          <w:lang w:val="en-US"/>
        </w:rPr>
      </w:pPr>
      <w:bookmarkStart w:id="19" w:name="_Toc109852364"/>
      <w:r w:rsidRPr="00276F5F">
        <w:rPr>
          <w:rFonts w:cstheme="majorHAnsi"/>
          <w:color w:val="auto"/>
          <w:sz w:val="28"/>
          <w:szCs w:val="28"/>
          <w:lang w:val="en-US"/>
        </w:rPr>
        <w:t xml:space="preserve">2.1. </w:t>
      </w:r>
      <w:r w:rsidR="001C637D" w:rsidRPr="00276F5F">
        <w:rPr>
          <w:rFonts w:cstheme="majorHAnsi"/>
          <w:color w:val="auto"/>
          <w:sz w:val="28"/>
          <w:szCs w:val="28"/>
          <w:lang w:val="en-US"/>
        </w:rPr>
        <w:t>Front-end</w:t>
      </w:r>
      <w:bookmarkEnd w:id="19"/>
    </w:p>
    <w:p w14:paraId="03286029" w14:textId="0E050592" w:rsidR="001C637D" w:rsidRPr="00BE7364" w:rsidRDefault="001C637D" w:rsidP="00BE736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template engine pug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render </w:t>
      </w:r>
      <w:proofErr w:type="spellStart"/>
      <w:r w:rsidR="0011799A" w:rsidRPr="00BE7364">
        <w:rPr>
          <w:rFonts w:asciiTheme="majorHAnsi" w:hAnsiTheme="majorHAnsi" w:cstheme="majorHAnsi"/>
          <w:sz w:val="28"/>
          <w:szCs w:val="28"/>
          <w:lang w:val="en-US"/>
        </w:rPr>
        <w:t>ra</w:t>
      </w:r>
      <w:proofErr w:type="spellEnd"/>
      <w:r w:rsidR="0011799A"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dynamic page</w:t>
      </w:r>
    </w:p>
    <w:p w14:paraId="218488F1" w14:textId="01861169" w:rsidR="00276F5F" w:rsidRPr="00276F5F" w:rsidRDefault="00276F5F" w:rsidP="00276F5F">
      <w:pPr>
        <w:pStyle w:val="Heading3"/>
        <w:rPr>
          <w:rFonts w:cstheme="majorHAnsi"/>
          <w:color w:val="auto"/>
          <w:sz w:val="28"/>
          <w:szCs w:val="28"/>
          <w:lang w:val="en-US"/>
        </w:rPr>
      </w:pPr>
      <w:bookmarkStart w:id="20" w:name="_Toc109852365"/>
      <w:r w:rsidRPr="00276F5F">
        <w:rPr>
          <w:rFonts w:cstheme="majorHAnsi"/>
          <w:color w:val="auto"/>
          <w:sz w:val="28"/>
          <w:szCs w:val="28"/>
          <w:lang w:val="en-US"/>
        </w:rPr>
        <w:t xml:space="preserve">2.2. </w:t>
      </w:r>
      <w:r w:rsidR="0011799A" w:rsidRPr="00276F5F">
        <w:rPr>
          <w:rFonts w:cstheme="majorHAnsi"/>
          <w:color w:val="auto"/>
          <w:sz w:val="28"/>
          <w:szCs w:val="28"/>
          <w:lang w:val="en-US"/>
        </w:rPr>
        <w:t>Back-end</w:t>
      </w:r>
      <w:bookmarkEnd w:id="20"/>
    </w:p>
    <w:p w14:paraId="38C989A9" w14:textId="3EB0D913" w:rsidR="0011799A" w:rsidRPr="00BE7364" w:rsidRDefault="0011799A" w:rsidP="00BE736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NodeJS,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ExpressJS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môi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backend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chạy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dưới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nền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javascript</w:t>
      </w:r>
      <w:proofErr w:type="spellEnd"/>
    </w:p>
    <w:p w14:paraId="6043054D" w14:textId="158BB7F5" w:rsidR="00276F5F" w:rsidRPr="00276F5F" w:rsidRDefault="00276F5F" w:rsidP="00276F5F">
      <w:pPr>
        <w:pStyle w:val="Heading3"/>
        <w:rPr>
          <w:rFonts w:cstheme="majorHAnsi"/>
          <w:color w:val="auto"/>
          <w:sz w:val="28"/>
          <w:szCs w:val="28"/>
          <w:lang w:val="en-US"/>
        </w:rPr>
      </w:pPr>
      <w:bookmarkStart w:id="21" w:name="_Toc109852366"/>
      <w:r w:rsidRPr="00276F5F">
        <w:rPr>
          <w:rFonts w:cstheme="majorHAnsi"/>
          <w:color w:val="auto"/>
          <w:sz w:val="28"/>
          <w:szCs w:val="28"/>
          <w:lang w:val="en-US"/>
        </w:rPr>
        <w:t xml:space="preserve">2.3. </w:t>
      </w:r>
      <w:r w:rsidR="0011799A" w:rsidRPr="00276F5F">
        <w:rPr>
          <w:rFonts w:cstheme="majorHAnsi"/>
          <w:color w:val="auto"/>
          <w:sz w:val="28"/>
          <w:szCs w:val="28"/>
          <w:lang w:val="en-US"/>
        </w:rPr>
        <w:t>Database</w:t>
      </w:r>
      <w:bookmarkEnd w:id="21"/>
    </w:p>
    <w:p w14:paraId="34E263B0" w14:textId="748653A0" w:rsidR="00162DB6" w:rsidRPr="00BE7364" w:rsidRDefault="0011799A" w:rsidP="00BE736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MongoDB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mongoose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database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toàn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bộ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BE7364">
        <w:rPr>
          <w:rFonts w:asciiTheme="majorHAnsi" w:hAnsiTheme="majorHAnsi" w:cstheme="majorHAnsi"/>
          <w:sz w:val="28"/>
          <w:szCs w:val="28"/>
          <w:lang w:val="en-US"/>
        </w:rPr>
        <w:t>project(</w:t>
      </w:r>
      <w:proofErr w:type="spellStart"/>
      <w:proofErr w:type="gramEnd"/>
      <w:r w:rsidRPr="00BE7364">
        <w:rPr>
          <w:rFonts w:asciiTheme="majorHAnsi" w:hAnsiTheme="majorHAnsi" w:cstheme="majorHAnsi"/>
          <w:sz w:val="28"/>
          <w:szCs w:val="28"/>
          <w:lang w:val="en-US"/>
        </w:rPr>
        <w:t>mongodb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compass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E7364">
        <w:rPr>
          <w:rFonts w:asciiTheme="majorHAnsi" w:hAnsiTheme="majorHAnsi" w:cstheme="majorHAnsi"/>
          <w:sz w:val="28"/>
          <w:szCs w:val="28"/>
          <w:lang w:val="en-US"/>
        </w:rPr>
        <w:t>chạy</w:t>
      </w:r>
      <w:proofErr w:type="spellEnd"/>
      <w:r w:rsidRPr="00BE7364">
        <w:rPr>
          <w:rFonts w:asciiTheme="majorHAnsi" w:hAnsiTheme="majorHAnsi" w:cstheme="majorHAnsi"/>
          <w:sz w:val="28"/>
          <w:szCs w:val="28"/>
          <w:lang w:val="en-US"/>
        </w:rPr>
        <w:t xml:space="preserve"> localhost)</w:t>
      </w:r>
    </w:p>
    <w:p w14:paraId="096D1C3E" w14:textId="30EC18A5" w:rsidR="0011799A" w:rsidRPr="00162DB6" w:rsidRDefault="00162DB6" w:rsidP="00162DB6">
      <w:pPr>
        <w:ind w:left="0" w:firstLine="0"/>
        <w:jc w:val="left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1A93FBD0" w14:textId="73AA578A" w:rsidR="00A6784E" w:rsidRPr="004156E6" w:rsidRDefault="00377D7A" w:rsidP="009C42FD">
      <w:pPr>
        <w:pStyle w:val="Heading1"/>
      </w:pPr>
      <w:bookmarkStart w:id="22" w:name="_Toc109852367"/>
      <w:proofErr w:type="spellStart"/>
      <w:r w:rsidRPr="004156E6">
        <w:lastRenderedPageBreak/>
        <w:t>Chương</w:t>
      </w:r>
      <w:proofErr w:type="spellEnd"/>
      <w:r w:rsidRPr="004156E6">
        <w:t xml:space="preserve"> I</w:t>
      </w:r>
      <w:r w:rsidR="00C43594" w:rsidRPr="004156E6">
        <w:t>I</w:t>
      </w:r>
      <w:r w:rsidRPr="004156E6">
        <w:t>I. PHÂN TÍCH VÀ THIẾT KẾ HỆ THỐNG</w:t>
      </w:r>
      <w:bookmarkEnd w:id="22"/>
    </w:p>
    <w:p w14:paraId="5F5321BB" w14:textId="68ED322E" w:rsidR="00377D7A" w:rsidRPr="009C42FD" w:rsidRDefault="00377D7A" w:rsidP="00891B11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bookmarkStart w:id="23" w:name="_Toc109852368"/>
      <w:r w:rsidRPr="009C42FD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II</w:t>
      </w:r>
      <w:r w:rsidR="00C43594" w:rsidRPr="009C42FD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I</w:t>
      </w:r>
      <w:r w:rsidRPr="009C42FD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.1. </w:t>
      </w:r>
      <w:proofErr w:type="spellStart"/>
      <w:r w:rsidRPr="009C42FD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Xây</w:t>
      </w:r>
      <w:proofErr w:type="spellEnd"/>
      <w:r w:rsidRPr="009C42FD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42FD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dựng</w:t>
      </w:r>
      <w:proofErr w:type="spellEnd"/>
      <w:r w:rsidRPr="009C42FD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42FD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sơ</w:t>
      </w:r>
      <w:proofErr w:type="spellEnd"/>
      <w:r w:rsidRPr="009C42FD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42FD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đồ</w:t>
      </w:r>
      <w:proofErr w:type="spellEnd"/>
      <w:r w:rsidRPr="009C42FD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UC</w:t>
      </w:r>
      <w:bookmarkEnd w:id="23"/>
    </w:p>
    <w:p w14:paraId="3D4BF48E" w14:textId="3D74E4DC" w:rsidR="00377D7A" w:rsidRPr="009C42FD" w:rsidRDefault="00377D7A" w:rsidP="00377D7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C42F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ơ</w:t>
      </w:r>
      <w:proofErr w:type="spellEnd"/>
      <w:r w:rsidRPr="009C42F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42F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ồ</w:t>
      </w:r>
      <w:proofErr w:type="spellEnd"/>
      <w:r w:rsidRPr="009C42F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C </w:t>
      </w:r>
      <w:proofErr w:type="spellStart"/>
      <w:r w:rsidRPr="009C42F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ổng</w:t>
      </w:r>
      <w:proofErr w:type="spellEnd"/>
      <w:r w:rsidRPr="009C42F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42F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át</w:t>
      </w:r>
      <w:proofErr w:type="spellEnd"/>
    </w:p>
    <w:p w14:paraId="487C950D" w14:textId="1DCDF740" w:rsidR="00377D7A" w:rsidRDefault="00C00B12" w:rsidP="009A36E5">
      <w:pPr>
        <w:pStyle w:val="ListParagraph"/>
        <w:ind w:firstLine="0"/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0587F4" wp14:editId="295EE692">
            <wp:extent cx="5731510" cy="421068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F27A" w14:textId="2580A840" w:rsidR="00C00B12" w:rsidRPr="00345A0B" w:rsidRDefault="00C00B12" w:rsidP="00C00B12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bookmarkStart w:id="24" w:name="_Toc109852369"/>
      <w:r w:rsidRP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III.2. </w:t>
      </w:r>
      <w:proofErr w:type="spellStart"/>
      <w:r w:rsidRP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 w:rsidRP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 w:rsidRP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use case</w:t>
      </w:r>
      <w:bookmarkEnd w:id="24"/>
    </w:p>
    <w:p w14:paraId="244323FD" w14:textId="0799F7A0" w:rsidR="00C00B12" w:rsidRPr="004156E6" w:rsidRDefault="00C00B12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5" w:name="_Toc109852370"/>
      <w:r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1.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gram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proofErr w:type="gram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25"/>
    </w:p>
    <w:p w14:paraId="3EC86971" w14:textId="77777777" w:rsidR="00C00B12" w:rsidRDefault="00C00B12" w:rsidP="00C00B12">
      <w:pPr>
        <w:pStyle w:val="NoSpacing"/>
        <w:numPr>
          <w:ilvl w:val="0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ả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óm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ắ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2981E74C" w14:textId="77777777" w:rsidR="00C00B12" w:rsidRPr="003A7B8C" w:rsidRDefault="00C00B12" w:rsidP="00C00B12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ca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</w:t>
      </w:r>
    </w:p>
    <w:p w14:paraId="779320E1" w14:textId="77777777" w:rsidR="00C00B12" w:rsidRPr="003A7B8C" w:rsidRDefault="00C00B12" w:rsidP="00C00B12">
      <w:pPr>
        <w:pStyle w:val="NoSpacing"/>
        <w:numPr>
          <w:ilvl w:val="0"/>
          <w:numId w:val="23"/>
        </w:numPr>
        <w:ind w:left="144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Giúp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mìn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ựa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2614282" w14:textId="77777777" w:rsidR="00C00B12" w:rsidRPr="003A7B8C" w:rsidRDefault="00C00B12" w:rsidP="00C00B12">
      <w:pPr>
        <w:pStyle w:val="NoSpacing"/>
        <w:numPr>
          <w:ilvl w:val="0"/>
          <w:numId w:val="23"/>
        </w:numPr>
        <w:ind w:left="144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óm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ượ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1 tour du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rồ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ú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8416F49" w14:textId="77777777" w:rsidR="00C00B12" w:rsidRPr="003A7B8C" w:rsidRDefault="00C00B12" w:rsidP="00C00B12">
      <w:pPr>
        <w:pStyle w:val="NoSpacing"/>
        <w:numPr>
          <w:ilvl w:val="0"/>
          <w:numId w:val="23"/>
        </w:numPr>
        <w:ind w:left="144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</w:p>
    <w:p w14:paraId="1157193E" w14:textId="77777777" w:rsidR="00C00B12" w:rsidRPr="003A7B8C" w:rsidRDefault="00C00B12" w:rsidP="00C00B12">
      <w:pPr>
        <w:pStyle w:val="NoSpacing"/>
        <w:numPr>
          <w:ilvl w:val="0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ả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55700B35" w14:textId="77777777" w:rsidR="00C00B12" w:rsidRPr="003A7B8C" w:rsidRDefault="00C00B12" w:rsidP="00C00B12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iệ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Ca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ắ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66AC61F" w14:textId="77777777" w:rsidR="00C00B12" w:rsidRPr="003A7B8C" w:rsidRDefault="00C00B12" w:rsidP="00C00B12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093F7340" w14:textId="77777777" w:rsidR="00C00B12" w:rsidRPr="003A7B8C" w:rsidRDefault="00C00B12" w:rsidP="00C00B12">
      <w:pPr>
        <w:pStyle w:val="NoSpacing"/>
        <w:ind w:left="1440" w:hanging="36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- Ca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ắ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hang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</w:p>
    <w:p w14:paraId="62350583" w14:textId="77777777" w:rsidR="00C00B12" w:rsidRPr="003A7B8C" w:rsidRDefault="00C00B12" w:rsidP="00C00B12">
      <w:pPr>
        <w:pStyle w:val="NoSpacing"/>
        <w:ind w:left="1440" w:hanging="27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“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”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con C1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tour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ượcthự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7215353" w14:textId="77777777" w:rsidR="00C00B12" w:rsidRPr="003A7B8C" w:rsidRDefault="00C00B12" w:rsidP="00C00B12">
      <w:pPr>
        <w:pStyle w:val="NoSpacing"/>
        <w:ind w:left="1440" w:hanging="27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“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”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con C2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in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</w:p>
    <w:p w14:paraId="44865DBC" w14:textId="77777777" w:rsidR="00C00B12" w:rsidRPr="003A7B8C" w:rsidRDefault="00C00B12" w:rsidP="00C00B12">
      <w:pPr>
        <w:pStyle w:val="NoSpacing"/>
        <w:ind w:left="1440" w:hanging="27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“</w:t>
      </w:r>
      <w:proofErr w:type="spellStart"/>
      <w:proofErr w:type="gram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oátt”được</w:t>
      </w:r>
      <w:proofErr w:type="spellEnd"/>
      <w:proofErr w:type="gram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ca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ú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1C6D32E" w14:textId="77777777" w:rsidR="00C00B12" w:rsidRPr="003A7B8C" w:rsidRDefault="00C00B12" w:rsidP="00C00B12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con:</w:t>
      </w:r>
    </w:p>
    <w:p w14:paraId="73A07C66" w14:textId="77777777" w:rsidR="00C00B12" w:rsidRPr="003A7B8C" w:rsidRDefault="00C00B12" w:rsidP="00C00B12">
      <w:pPr>
        <w:pStyle w:val="NoSpacing"/>
        <w:ind w:left="1440" w:hanging="36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- C1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tour</w:t>
      </w:r>
    </w:p>
    <w:p w14:paraId="6ED15C73" w14:textId="77777777" w:rsidR="00C00B12" w:rsidRPr="003A7B8C" w:rsidRDefault="00C00B12" w:rsidP="00C00B12">
      <w:pPr>
        <w:pStyle w:val="NoSpacing"/>
        <w:ind w:left="1260" w:firstLine="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tour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Chi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phí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ờ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gia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Phươngtiệ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ở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ỗ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rợ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chi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iế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.</w:t>
      </w:r>
    </w:p>
    <w:p w14:paraId="70D48A4E" w14:textId="77777777" w:rsidR="00C00B12" w:rsidRPr="003A7B8C" w:rsidRDefault="00C00B12" w:rsidP="00C00B12">
      <w:pPr>
        <w:pStyle w:val="NoSpacing"/>
        <w:ind w:left="135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- C2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</w:p>
    <w:p w14:paraId="24CACD25" w14:textId="77777777" w:rsidR="00C00B12" w:rsidRPr="003A7B8C" w:rsidRDefault="00C00B12" w:rsidP="00C00B12">
      <w:pPr>
        <w:pStyle w:val="NoSpacing"/>
        <w:ind w:left="1260" w:firstLine="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iê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ọ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ịa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, email.</w:t>
      </w:r>
    </w:p>
    <w:p w14:paraId="132CD332" w14:textId="77777777" w:rsidR="00C00B12" w:rsidRPr="003A7B8C" w:rsidRDefault="00C00B12" w:rsidP="00C00B12">
      <w:pPr>
        <w:pStyle w:val="NoSpacing"/>
        <w:ind w:left="1260" w:firstLine="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ượngHìn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ứ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mặ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ẻ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quố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ế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9AED4F8" w14:textId="77777777" w:rsidR="00C00B12" w:rsidRPr="003A7B8C" w:rsidRDefault="00C00B12" w:rsidP="00C00B12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</w:p>
    <w:p w14:paraId="032D0397" w14:textId="77777777" w:rsidR="00C00B12" w:rsidRPr="008D6159" w:rsidRDefault="00C00B12" w:rsidP="00C00B12">
      <w:pPr>
        <w:pStyle w:val="NoSpacing"/>
        <w:ind w:left="1260" w:hanging="9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R1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oặ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ú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ca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0EF74FF" w14:textId="3D20AF3F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6" w:name="_Toc109852371"/>
      <w:r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2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“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26"/>
    </w:p>
    <w:p w14:paraId="2D683CDF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</w:p>
    <w:p w14:paraId="12F40684" w14:textId="77777777" w:rsidR="00C00B12" w:rsidRPr="004156E6" w:rsidRDefault="00C00B12" w:rsidP="00C00B12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36AA9EB7" w14:textId="77777777" w:rsidR="00C00B12" w:rsidRPr="004156E6" w:rsidRDefault="00C00B12" w:rsidP="00C00B12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: Ch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ước,số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,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,lo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…. </w:t>
      </w:r>
    </w:p>
    <w:p w14:paraId="4A97A520" w14:textId="77777777" w:rsidR="00C00B12" w:rsidRPr="004156E6" w:rsidRDefault="00C00B12" w:rsidP="00C00B12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:Mỗi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websid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,x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36A6A3E1" w14:textId="77777777" w:rsidR="00C00B12" w:rsidRPr="004156E6" w:rsidRDefault="00C00B12" w:rsidP="00C00B12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31E9ADC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websid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,hệ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CBB95B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</w:p>
    <w:p w14:paraId="736C383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19B59DFA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websid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677A4D5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ẩ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 C</w:t>
      </w:r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Nếu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ẩ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 C2. </w:t>
      </w:r>
    </w:p>
    <w:p w14:paraId="59F70F4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</w:t>
      </w:r>
    </w:p>
    <w:p w14:paraId="7611E17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704A2A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ỗ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77E0882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uỷ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ỏ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7BD435C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C2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1721009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81FA7B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hong tin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1713C8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</w:p>
    <w:p w14:paraId="102B808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6FEE7615" w14:textId="70C120C3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7" w:name="_Toc109852372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3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gram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ạo</w:t>
      </w:r>
      <w:proofErr w:type="spellEnd"/>
      <w:proofErr w:type="gram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27"/>
    </w:p>
    <w:p w14:paraId="2A3508E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</w:p>
    <w:p w14:paraId="4FA44B5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6CEAD08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ằ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uy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qua websit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. </w:t>
      </w:r>
    </w:p>
    <w:p w14:paraId="074F6E7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ự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ồ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D4CA7F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ữ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uy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ưở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50D46A1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. </w:t>
      </w:r>
    </w:p>
    <w:p w14:paraId="7FF62F58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2283380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</w:p>
    <w:p w14:paraId="1F087414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ổ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</w:p>
    <w:p w14:paraId="2259E47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</w:p>
    <w:p w14:paraId="6D9E110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</w:p>
    <w:p w14:paraId="6400200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ê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è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c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,dịch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ụ,khuy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…</w:t>
      </w:r>
    </w:p>
    <w:p w14:paraId="73DA326A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,địa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,đ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.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MTND, e-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ail,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</w:p>
    <w:p w14:paraId="14CD0658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ả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 C1 </w:t>
      </w:r>
    </w:p>
    <w:p w14:paraId="18791EEF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k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ả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 C2 </w:t>
      </w:r>
    </w:p>
    <w:p w14:paraId="79A47CC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</w:t>
      </w:r>
    </w:p>
    <w:p w14:paraId="3654DDB4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C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,hệ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n,Sa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ắ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</w:p>
    <w:p w14:paraId="70CA076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 C</w:t>
      </w:r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,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18AB910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”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11EA4899" w14:textId="380F4456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8" w:name="_Toc109852373"/>
      <w:r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4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“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28"/>
    </w:p>
    <w:p w14:paraId="63EFC86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00E7374A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C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140C3A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qu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nam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password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ướ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C9E0F1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ỗ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websit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… </w:t>
      </w:r>
    </w:p>
    <w:p w14:paraId="06B4F61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</w:p>
    <w:p w14:paraId="67518E0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 </w:t>
      </w:r>
    </w:p>
    <w:p w14:paraId="3EC2427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 </w:t>
      </w:r>
    </w:p>
    <w:p w14:paraId="3D7C913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.Người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ừ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6EDCD25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287E0CC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ỗ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6BCF88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qua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ở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ò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ủ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ỏ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A97ECE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5169004F" w14:textId="489FBBB5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9" w:name="_Toc109852374"/>
      <w:r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5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“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29"/>
    </w:p>
    <w:p w14:paraId="443DCA1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117EA3B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C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</w:p>
    <w:p w14:paraId="425B17F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3BB25370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ự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4337D63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</w:p>
    <w:p w14:paraId="5020DBD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79F5A6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575B958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F83544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UC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C44D62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17D9409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K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ủ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490665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K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ó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32B3880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l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C773024" w14:textId="6193244F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30" w:name="_Toc109852375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6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“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30"/>
    </w:p>
    <w:p w14:paraId="737EB19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5E70BA6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C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5AB469A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… </w:t>
      </w:r>
    </w:p>
    <w:p w14:paraId="36C0453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ặ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…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ó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qu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uy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email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</w:p>
    <w:p w14:paraId="092CC69F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</w:p>
    <w:p w14:paraId="15CC819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</w:p>
    <w:p w14:paraId="6194C17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22CFE2B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UC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</w:p>
    <w:p w14:paraId="1C39DF40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7336606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mail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. </w:t>
      </w:r>
    </w:p>
    <w:p w14:paraId="081C6A0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ằ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qua mail. </w:t>
      </w:r>
    </w:p>
    <w:p w14:paraId="451CE4C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ho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qua email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ộ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â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ó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â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mail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080F29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ó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h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</w:p>
    <w:p w14:paraId="6DE77E51" w14:textId="38C1C362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31" w:name="_Toc109852376"/>
      <w:r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7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gram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proofErr w:type="gram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31"/>
    </w:p>
    <w:p w14:paraId="64E5E61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</w:p>
    <w:p w14:paraId="62B988C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2C1148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uô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ắ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ữ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ơ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ê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P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,..</w:t>
      </w:r>
    </w:p>
    <w:p w14:paraId="443C8D60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B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ồ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208870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C30D84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78E61998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2E70DB8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3AA26E8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ắ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R1)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R2). </w:t>
      </w:r>
    </w:p>
    <w:p w14:paraId="047742D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E4C912A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C1-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A69EEA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C2-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1CF5097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C3-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F798FD8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75903B5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 </w:t>
      </w:r>
    </w:p>
    <w:p w14:paraId="39416BC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1DD0457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b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ồ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i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…</w:t>
      </w:r>
    </w:p>
    <w:p w14:paraId="5A05214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ủ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1DB364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21BD26B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70822E4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2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D36AC7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45842EE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7B08E2B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. </w:t>
      </w:r>
    </w:p>
    <w:p w14:paraId="1EEE24D4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3107A23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3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0CE729F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B40D61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216244D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51F8AC9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</w:p>
    <w:p w14:paraId="4C01588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R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AADCD5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R2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ẵ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ở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8AB797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555EC109" w14:textId="20CAAC0D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32" w:name="_Toc109852377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8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gram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proofErr w:type="gram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32"/>
    </w:p>
    <w:p w14:paraId="2F20601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812584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2D2399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uô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ắ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ạ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o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i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o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website. </w:t>
      </w:r>
    </w:p>
    <w:p w14:paraId="15F7675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F442B2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B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ồ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5385A0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:Ca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5DE17BE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2E5A445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57FBF8F8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ắ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R1)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R2). </w:t>
      </w:r>
    </w:p>
    <w:p w14:paraId="788B339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F47C8A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C1-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FE8A420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C2-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AED3F1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C3-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6A99F23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2EED8C1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 </w:t>
      </w:r>
    </w:p>
    <w:p w14:paraId="6A24D22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219E328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b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ồ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… </w:t>
      </w:r>
    </w:p>
    <w:p w14:paraId="4D052628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ủ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5995A07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5C39466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C4EA31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2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FD3F37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512EE51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F18195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 xml:space="preserve"> +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. </w:t>
      </w:r>
    </w:p>
    <w:p w14:paraId="2A912B5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E37C74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3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5CE4A424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4A79DF8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. </w:t>
      </w:r>
    </w:p>
    <w:p w14:paraId="40803D5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2BD240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</w:p>
    <w:p w14:paraId="7D1B9440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R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2613638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R2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ẵ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ở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50DEB4EB" w14:textId="500551C0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33" w:name="_Toc109852378"/>
      <w:r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9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gram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proofErr w:type="gram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33"/>
    </w:p>
    <w:p w14:paraId="0ACF8B0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</w:p>
    <w:p w14:paraId="5714E4A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UC :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</w:p>
    <w:p w14:paraId="5794D074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30DE0AA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</w:p>
    <w:p w14:paraId="46708A2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6712DC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a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EF5DE7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</w:t>
      </w:r>
    </w:p>
    <w:p w14:paraId="59647DC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C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-&gt;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7F393EF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C2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-&gt;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</w:p>
    <w:p w14:paraId="01931610" w14:textId="6669AA69" w:rsidR="00C00B12" w:rsidRPr="00C00B12" w:rsidRDefault="00C00B12" w:rsidP="00FB551E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 K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ú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</w:p>
    <w:p w14:paraId="70DDAF37" w14:textId="5545EEE9" w:rsidR="009A36E5" w:rsidRPr="004156E6" w:rsidRDefault="009A36E5" w:rsidP="009A36E5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</w:rPr>
      </w:pPr>
      <w:bookmarkStart w:id="34" w:name="_Toc94047039"/>
      <w:bookmarkStart w:id="35" w:name="_Toc109852379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III.</w:t>
      </w:r>
      <w:r w:rsidR="00C00B12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. Xây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dựng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sơ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động</w:t>
      </w:r>
      <w:bookmarkEnd w:id="34"/>
      <w:bookmarkEnd w:id="35"/>
      <w:proofErr w:type="spellEnd"/>
    </w:p>
    <w:p w14:paraId="0397CFB0" w14:textId="7A739384" w:rsidR="009A36E5" w:rsidRPr="004156E6" w:rsidRDefault="00345A0B" w:rsidP="00345A0B">
      <w:pPr>
        <w:pStyle w:val="Heading3"/>
        <w:ind w:left="360" w:firstLine="360"/>
        <w:rPr>
          <w:rFonts w:cstheme="majorHAnsi"/>
          <w:color w:val="000000" w:themeColor="text1"/>
          <w:sz w:val="28"/>
          <w:szCs w:val="28"/>
        </w:rPr>
      </w:pPr>
      <w:bookmarkStart w:id="36" w:name="_Toc94047040"/>
      <w:bookmarkStart w:id="37" w:name="_Toc109852380"/>
      <w:proofErr w:type="gramStart"/>
      <w:r>
        <w:rPr>
          <w:rFonts w:cstheme="majorHAnsi"/>
          <w:color w:val="000000" w:themeColor="text1"/>
          <w:sz w:val="28"/>
          <w:szCs w:val="28"/>
          <w:lang w:val="en-US"/>
        </w:rPr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1 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proofErr w:type="gram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“đăng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k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>”</w:t>
      </w:r>
      <w:bookmarkEnd w:id="36"/>
      <w:bookmarkEnd w:id="37"/>
    </w:p>
    <w:p w14:paraId="72074C68" w14:textId="77777777" w:rsidR="009A36E5" w:rsidRPr="004156E6" w:rsidRDefault="009A36E5" w:rsidP="009A36E5">
      <w:pPr>
        <w:pStyle w:val="ListParagraph"/>
        <w:spacing w:line="276" w:lineRule="auto"/>
        <w:ind w:left="180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1D0B17D6" w14:textId="271A40EB" w:rsidR="009A36E5" w:rsidRPr="004156E6" w:rsidRDefault="009A36E5" w:rsidP="009A36E5">
      <w:pPr>
        <w:pStyle w:val="ListParagraph"/>
        <w:spacing w:line="276" w:lineRule="auto"/>
        <w:ind w:left="1980" w:hanging="72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0F63AA" wp14:editId="6642AE01">
            <wp:extent cx="5052060" cy="488442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2F81" w14:textId="77777777" w:rsidR="009A36E5" w:rsidRPr="004156E6" w:rsidRDefault="009A36E5" w:rsidP="009A36E5">
      <w:pPr>
        <w:pStyle w:val="ListParagraph"/>
        <w:spacing w:line="276" w:lineRule="auto"/>
        <w:ind w:left="1980" w:hanging="72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48913BA2" w14:textId="77777777" w:rsidR="009A36E5" w:rsidRPr="004156E6" w:rsidRDefault="009A36E5" w:rsidP="009A36E5">
      <w:pPr>
        <w:pStyle w:val="ListParagraph"/>
        <w:spacing w:line="276" w:lineRule="auto"/>
        <w:ind w:left="1980" w:hanging="72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06A9928B" w14:textId="789D871A" w:rsidR="009A36E5" w:rsidRPr="004156E6" w:rsidRDefault="00345A0B" w:rsidP="009A36E5">
      <w:pPr>
        <w:pStyle w:val="Heading3"/>
        <w:ind w:left="0" w:firstLine="720"/>
        <w:rPr>
          <w:rFonts w:cstheme="majorHAnsi"/>
          <w:color w:val="000000" w:themeColor="text1"/>
          <w:sz w:val="28"/>
          <w:szCs w:val="28"/>
        </w:rPr>
      </w:pPr>
      <w:bookmarkStart w:id="38" w:name="_Toc94047041"/>
      <w:bookmarkStart w:id="39" w:name="_Toc109852381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2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“đăng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nhập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>”</w:t>
      </w:r>
      <w:bookmarkEnd w:id="38"/>
      <w:bookmarkEnd w:id="39"/>
    </w:p>
    <w:p w14:paraId="3267860F" w14:textId="3F580BF1" w:rsidR="009A36E5" w:rsidRPr="004156E6" w:rsidRDefault="009A36E5" w:rsidP="009A36E5">
      <w:pPr>
        <w:pStyle w:val="ListParagraph"/>
        <w:spacing w:line="276" w:lineRule="auto"/>
        <w:ind w:left="1800" w:hanging="54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576F4DD1" wp14:editId="15D59F96">
            <wp:extent cx="5288280" cy="414528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C3B1" w14:textId="77777777" w:rsidR="009A36E5" w:rsidRPr="004156E6" w:rsidRDefault="009A36E5" w:rsidP="009A36E5">
      <w:pPr>
        <w:pStyle w:val="ListParagraph"/>
        <w:spacing w:line="276" w:lineRule="auto"/>
        <w:ind w:left="1800" w:hanging="63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27F639C4" w14:textId="2890256F" w:rsidR="009A36E5" w:rsidRPr="004156E6" w:rsidRDefault="00345A0B" w:rsidP="009A36E5">
      <w:pPr>
        <w:pStyle w:val="Heading3"/>
        <w:ind w:left="0" w:firstLine="720"/>
        <w:rPr>
          <w:rFonts w:cstheme="majorHAnsi"/>
          <w:color w:val="000000" w:themeColor="text1"/>
          <w:sz w:val="28"/>
          <w:szCs w:val="28"/>
        </w:rPr>
      </w:pPr>
      <w:bookmarkStart w:id="40" w:name="_Toc94047042"/>
      <w:bookmarkStart w:id="41" w:name="_Toc109852382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3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“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ìm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kiếm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>”</w:t>
      </w:r>
      <w:bookmarkEnd w:id="40"/>
      <w:bookmarkEnd w:id="41"/>
    </w:p>
    <w:p w14:paraId="2C12CD3A" w14:textId="3A92052F" w:rsidR="009A36E5" w:rsidRPr="004156E6" w:rsidRDefault="009A36E5" w:rsidP="009A36E5">
      <w:pPr>
        <w:pStyle w:val="ListParagraph"/>
        <w:spacing w:line="276" w:lineRule="auto"/>
        <w:ind w:left="1800" w:hanging="45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64093BB1" wp14:editId="3789BFDB">
            <wp:extent cx="5189220" cy="537972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4BA8" w14:textId="51C0FBF7" w:rsidR="00FA7C05" w:rsidRPr="004156E6" w:rsidRDefault="00345A0B" w:rsidP="00AD1543">
      <w:pPr>
        <w:pStyle w:val="Heading3"/>
        <w:ind w:left="0" w:firstLine="720"/>
        <w:rPr>
          <w:rFonts w:cstheme="majorHAnsi"/>
          <w:color w:val="000000" w:themeColor="text1"/>
          <w:sz w:val="28"/>
          <w:szCs w:val="28"/>
        </w:rPr>
      </w:pPr>
      <w:bookmarkStart w:id="42" w:name="_Toc94047043"/>
      <w:bookmarkStart w:id="43" w:name="_Toc109852383"/>
      <w:r>
        <w:rPr>
          <w:rFonts w:cstheme="majorHAnsi"/>
          <w:color w:val="000000" w:themeColor="text1"/>
          <w:sz w:val="28"/>
          <w:szCs w:val="28"/>
          <w:lang w:val="en-US"/>
        </w:rPr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4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“ thêm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our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mới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>”</w:t>
      </w:r>
      <w:bookmarkEnd w:id="42"/>
      <w:bookmarkEnd w:id="43"/>
    </w:p>
    <w:p w14:paraId="0F044102" w14:textId="1EFA6B0B" w:rsidR="009A36E5" w:rsidRPr="004156E6" w:rsidRDefault="009A36E5" w:rsidP="006C2C31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46C31BD4" wp14:editId="0CE1C8FF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161915" cy="5407660"/>
            <wp:effectExtent l="0" t="0" r="0" b="0"/>
            <wp:wrapTopAndBottom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540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E970F" w14:textId="509D3D53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44" w:name="_Toc94047044"/>
      <w:bookmarkStart w:id="45" w:name="_Toc109852384"/>
      <w:r>
        <w:rPr>
          <w:rFonts w:cstheme="majorHAnsi"/>
          <w:color w:val="000000" w:themeColor="text1"/>
          <w:sz w:val="28"/>
          <w:szCs w:val="28"/>
          <w:lang w:val="en-US"/>
        </w:rPr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5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sửa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our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>”</w:t>
      </w:r>
      <w:bookmarkEnd w:id="44"/>
      <w:bookmarkEnd w:id="45"/>
    </w:p>
    <w:p w14:paraId="4935F02B" w14:textId="77777777" w:rsidR="009A36E5" w:rsidRPr="004156E6" w:rsidRDefault="009A36E5" w:rsidP="009A36E5">
      <w:pPr>
        <w:pStyle w:val="ListParagraph"/>
        <w:spacing w:line="276" w:lineRule="auto"/>
        <w:ind w:left="180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354B73AB" w14:textId="064E0925" w:rsidR="009A36E5" w:rsidRPr="004156E6" w:rsidRDefault="009A36E5" w:rsidP="009A36E5">
      <w:pPr>
        <w:pStyle w:val="ListParagraph"/>
        <w:spacing w:line="276" w:lineRule="auto"/>
        <w:ind w:left="1620" w:hanging="18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43DD4D" wp14:editId="55CBCB95">
            <wp:extent cx="5044440" cy="423672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3CFE" w14:textId="77777777" w:rsidR="009A36E5" w:rsidRPr="004156E6" w:rsidRDefault="009A36E5" w:rsidP="009A36E5">
      <w:pPr>
        <w:pStyle w:val="ListParagraph"/>
        <w:spacing w:line="276" w:lineRule="auto"/>
        <w:ind w:left="187" w:firstLine="288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06AD95E6" w14:textId="1974036A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46" w:name="_Toc94047045"/>
      <w:bookmarkStart w:id="47" w:name="_Toc109852385"/>
      <w:r>
        <w:rPr>
          <w:rFonts w:cstheme="majorHAnsi"/>
          <w:color w:val="000000" w:themeColor="text1"/>
          <w:sz w:val="28"/>
          <w:szCs w:val="28"/>
          <w:lang w:val="en-US"/>
        </w:rPr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6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xem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our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46"/>
      <w:bookmarkEnd w:id="47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C5C3FD1" w14:textId="4FA38867" w:rsidR="009A36E5" w:rsidRPr="004156E6" w:rsidRDefault="009A36E5" w:rsidP="009A36E5">
      <w:pPr>
        <w:pStyle w:val="ListParagraph"/>
        <w:spacing w:line="276" w:lineRule="auto"/>
        <w:ind w:left="1530" w:hanging="18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338DB14F" wp14:editId="624D6EE1">
            <wp:extent cx="5730240" cy="3703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15A9" w14:textId="116A97F2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48" w:name="_Toc92363811"/>
      <w:bookmarkStart w:id="49" w:name="_Toc94047046"/>
      <w:bookmarkStart w:id="50" w:name="_Toc109852386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7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lịch</w:t>
      </w:r>
      <w:bookmarkEnd w:id="48"/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49"/>
      <w:bookmarkEnd w:id="50"/>
    </w:p>
    <w:p w14:paraId="1990BAFB" w14:textId="71A10AF3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DD7F179" wp14:editId="5632B044">
            <wp:extent cx="5730240" cy="441198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E6B4" w14:textId="4B0831FA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51" w:name="_Toc94047047"/>
      <w:bookmarkStart w:id="52" w:name="_Toc109852387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8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ạo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51"/>
      <w:bookmarkEnd w:id="52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2F79EA9" w14:textId="46F0CBF8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0579DA0" wp14:editId="6467B630">
            <wp:extent cx="5730240" cy="405384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9BDA" w14:textId="7B3E932A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53" w:name="_Toc94047048"/>
      <w:bookmarkStart w:id="54" w:name="_Toc109852388"/>
      <w:r>
        <w:rPr>
          <w:rFonts w:cstheme="majorHAnsi"/>
          <w:color w:val="000000" w:themeColor="text1"/>
          <w:sz w:val="28"/>
          <w:szCs w:val="28"/>
          <w:lang w:val="en-US"/>
        </w:rPr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9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”</w:t>
      </w:r>
      <w:bookmarkEnd w:id="53"/>
      <w:bookmarkEnd w:id="54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19FDC7C0" w14:textId="63D2F3A4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7C46E7D3" wp14:editId="35B7B622">
            <wp:extent cx="5730240" cy="17526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C427" w14:textId="6FE00226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55" w:name="_Toc94047049"/>
      <w:bookmarkStart w:id="56" w:name="_Toc109852389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10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”</w:t>
      </w:r>
      <w:bookmarkEnd w:id="55"/>
      <w:bookmarkEnd w:id="56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5E45D6DF" w14:textId="1EAAA62B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7388EA6" wp14:editId="35ABE631">
            <wp:extent cx="5730240" cy="6583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0686" w14:textId="6C044CE4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57" w:name="_Toc94047050"/>
      <w:bookmarkStart w:id="58" w:name="_Hlk94039524"/>
      <w:bookmarkStart w:id="59" w:name="_Toc109852390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11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57"/>
      <w:bookmarkEnd w:id="59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bookmarkEnd w:id="58"/>
    </w:p>
    <w:p w14:paraId="17741088" w14:textId="5ACCEC88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5FC56007" wp14:editId="1C1B34FF">
            <wp:extent cx="5730240" cy="28575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00AE" w14:textId="2753FA97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60" w:name="_Toc94047051"/>
      <w:bookmarkStart w:id="61" w:name="_Toc109852391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</w:rPr>
        <w:t>.1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ê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>”</w:t>
      </w:r>
      <w:bookmarkEnd w:id="60"/>
      <w:bookmarkEnd w:id="61"/>
    </w:p>
    <w:p w14:paraId="6D45F3CB" w14:textId="1A7C2394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3201D1B3" wp14:editId="0C7909DD">
            <wp:extent cx="5730240" cy="624078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91C2" w14:textId="20B6A534" w:rsidR="009A36E5" w:rsidRPr="004156E6" w:rsidRDefault="009A36E5" w:rsidP="009A36E5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</w:rPr>
      </w:pPr>
      <w:bookmarkStart w:id="62" w:name="_Toc94047052"/>
      <w:bookmarkStart w:id="63" w:name="_Toc109852392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III.</w:t>
      </w:r>
      <w:r w:rsid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. Xây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dựng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trình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tự</w:t>
      </w:r>
      <w:bookmarkEnd w:id="62"/>
      <w:bookmarkEnd w:id="63"/>
      <w:proofErr w:type="spellEnd"/>
    </w:p>
    <w:p w14:paraId="24327F3E" w14:textId="1E8A7A0C" w:rsidR="009A36E5" w:rsidRPr="004156E6" w:rsidRDefault="00345A0B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bookmarkStart w:id="64" w:name="_Toc94047053"/>
      <w:bookmarkStart w:id="65" w:name="_Toc109852393"/>
      <w:r>
        <w:rPr>
          <w:rStyle w:val="Heading3Char"/>
          <w:rFonts w:cstheme="majorHAnsi"/>
          <w:color w:val="000000" w:themeColor="text1"/>
          <w:sz w:val="28"/>
          <w:szCs w:val="28"/>
          <w:lang w:val="en-US"/>
        </w:rPr>
        <w:t>4</w:t>
      </w:r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.1.  </w:t>
      </w:r>
      <w:proofErr w:type="spellStart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 “</w:t>
      </w:r>
      <w:proofErr w:type="spellStart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>Quản</w:t>
      </w:r>
      <w:proofErr w:type="spellEnd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>lý</w:t>
      </w:r>
      <w:proofErr w:type="spellEnd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 nhân viên</w:t>
      </w:r>
      <w:bookmarkEnd w:id="64"/>
      <w:bookmarkEnd w:id="65"/>
      <w:r w:rsidR="009A36E5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”</w:t>
      </w:r>
    </w:p>
    <w:p w14:paraId="4048371A" w14:textId="42ED5488" w:rsidR="009A36E5" w:rsidRPr="004156E6" w:rsidRDefault="009A36E5" w:rsidP="004D77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</w:p>
    <w:p w14:paraId="2D76C886" w14:textId="791D6BF3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D67BC0" wp14:editId="24DACDFF">
            <wp:extent cx="5730240" cy="503682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7B9F" w14:textId="77777777" w:rsidR="009A36E5" w:rsidRPr="004156E6" w:rsidRDefault="009A36E5" w:rsidP="004D77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</w:p>
    <w:p w14:paraId="714E4C6A" w14:textId="20FF8EE8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1561F4F" wp14:editId="6E43256C">
            <wp:extent cx="5730240" cy="569976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6D8D" w14:textId="77777777" w:rsidR="009A36E5" w:rsidRPr="004156E6" w:rsidRDefault="009A36E5" w:rsidP="004D77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</w:p>
    <w:p w14:paraId="34359B8E" w14:textId="5DD994DE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FBFA22" wp14:editId="33B5BB27">
            <wp:extent cx="5731510" cy="634047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6E8E" w14:textId="5510B9A7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66" w:name="_Toc94047054"/>
      <w:bookmarkStart w:id="67" w:name="_Toc109852394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4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2.  B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ạo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66"/>
      <w:bookmarkEnd w:id="67"/>
    </w:p>
    <w:p w14:paraId="3DA6FA81" w14:textId="7233A9C1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0B7BB6D" wp14:editId="7F8025B6">
            <wp:extent cx="5730240" cy="462534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F430" w14:textId="4151A878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68" w:name="_Toc94047055"/>
      <w:bookmarkStart w:id="69" w:name="_Toc109852395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4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3.  B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Q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uả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68"/>
      <w:bookmarkEnd w:id="69"/>
    </w:p>
    <w:p w14:paraId="6F78C0A8" w14:textId="538C5184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639E0C9A" wp14:editId="25E1692B">
            <wp:extent cx="5730240" cy="4754880"/>
            <wp:effectExtent l="0" t="0" r="0" b="0"/>
            <wp:docPr id="10" name="Picture 1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EA77" w14:textId="70115FA7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70" w:name="_Toc94047056"/>
      <w:bookmarkStart w:id="71" w:name="_Toc109852396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4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4.  B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70"/>
      <w:bookmarkEnd w:id="71"/>
    </w:p>
    <w:p w14:paraId="0DC68D68" w14:textId="5A568ED0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1565F24" wp14:editId="1FB0BD30">
            <wp:extent cx="5730240" cy="471678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8EC6" w14:textId="4D67103E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72" w:name="_Toc94047057"/>
      <w:bookmarkStart w:id="73" w:name="_Toc109852397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4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5.  B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72"/>
      <w:bookmarkEnd w:id="73"/>
    </w:p>
    <w:p w14:paraId="4310FA0D" w14:textId="65FE2879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298CB0D6" wp14:editId="08DB7402">
            <wp:extent cx="5730240" cy="380238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A06E" w14:textId="09617824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74" w:name="_Toc94047058"/>
      <w:bookmarkStart w:id="75" w:name="_Toc109852398"/>
      <w:r>
        <w:rPr>
          <w:rFonts w:cstheme="majorHAnsi"/>
          <w:color w:val="000000" w:themeColor="text1"/>
          <w:sz w:val="28"/>
          <w:szCs w:val="28"/>
          <w:lang w:val="en-US"/>
        </w:rPr>
        <w:t>4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6.  B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our ”</w:t>
      </w:r>
      <w:bookmarkEnd w:id="74"/>
      <w:bookmarkEnd w:id="75"/>
      <w:proofErr w:type="gramEnd"/>
    </w:p>
    <w:p w14:paraId="58F8A8C0" w14:textId="77777777" w:rsidR="009A36E5" w:rsidRPr="004156E6" w:rsidRDefault="009A36E5" w:rsidP="004D77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</w:t>
      </w:r>
    </w:p>
    <w:p w14:paraId="566EB347" w14:textId="70E6725E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68C388" wp14:editId="6FB0E8F8">
            <wp:extent cx="5730240" cy="566928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895A" w14:textId="77777777" w:rsidR="009A36E5" w:rsidRPr="004156E6" w:rsidRDefault="009A36E5" w:rsidP="004D77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</w:t>
      </w:r>
    </w:p>
    <w:p w14:paraId="14022461" w14:textId="67B9E1E4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21FE50" wp14:editId="5D24CC2E">
            <wp:extent cx="5730240" cy="66675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5942" w14:textId="77777777" w:rsidR="009A36E5" w:rsidRPr="004156E6" w:rsidRDefault="009A36E5" w:rsidP="004D77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</w:p>
    <w:p w14:paraId="267EFF69" w14:textId="505529FF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6262EF7" wp14:editId="2AE5E37E">
            <wp:extent cx="5730240" cy="45720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2F17" w14:textId="7AF3EE4C" w:rsidR="009A36E5" w:rsidRPr="004156E6" w:rsidRDefault="00345A0B" w:rsidP="009A36E5">
      <w:pPr>
        <w:pStyle w:val="Heading3"/>
        <w:rPr>
          <w:rFonts w:cstheme="majorHAnsi"/>
          <w:b/>
          <w:bCs/>
          <w:color w:val="000000" w:themeColor="text1"/>
          <w:sz w:val="28"/>
          <w:szCs w:val="28"/>
        </w:rPr>
      </w:pPr>
      <w:bookmarkStart w:id="76" w:name="_Toc94047059"/>
      <w:bookmarkStart w:id="77" w:name="_Toc109852399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4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7.  B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in </w:t>
      </w:r>
      <w:proofErr w:type="gram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our ”</w:t>
      </w:r>
      <w:bookmarkEnd w:id="76"/>
      <w:bookmarkEnd w:id="77"/>
      <w:proofErr w:type="gramEnd"/>
      <w:r w:rsidR="009A36E5" w:rsidRPr="004156E6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6E307E4A" w14:textId="34247B9C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1E45C6D" wp14:editId="5CA80068">
            <wp:extent cx="5730240" cy="41986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BD51" w14:textId="44FE4669" w:rsidR="009A36E5" w:rsidRPr="004156E6" w:rsidRDefault="009A36E5" w:rsidP="004D7748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</w:rPr>
      </w:pPr>
      <w:bookmarkStart w:id="78" w:name="_Toc94047060"/>
      <w:bookmarkStart w:id="79" w:name="_Toc109852400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III.</w:t>
      </w:r>
      <w:r w:rsid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5</w:t>
      </w:r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. Xây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dựng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sơ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cộng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tác</w:t>
      </w:r>
      <w:bookmarkEnd w:id="78"/>
      <w:bookmarkEnd w:id="79"/>
      <w:proofErr w:type="spellEnd"/>
    </w:p>
    <w:p w14:paraId="54909D92" w14:textId="53AF1914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80" w:name="_Toc94047061"/>
      <w:bookmarkStart w:id="81" w:name="_Toc109852401"/>
      <w:r>
        <w:rPr>
          <w:rFonts w:cstheme="majorHAnsi"/>
          <w:color w:val="000000" w:themeColor="text1"/>
          <w:sz w:val="28"/>
          <w:szCs w:val="28"/>
          <w:lang w:val="en-US"/>
        </w:rPr>
        <w:t>5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1</w:t>
      </w:r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c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in tour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80"/>
      <w:bookmarkEnd w:id="81"/>
    </w:p>
    <w:p w14:paraId="4AF9DF60" w14:textId="0A8D04DB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30BA78E5" wp14:editId="07D82841">
            <wp:extent cx="5730240" cy="381762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50F2" w14:textId="2EEE2A11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82" w:name="_Toc94047062"/>
      <w:bookmarkStart w:id="83" w:name="_Toc109852402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5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2</w:t>
      </w:r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c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82"/>
      <w:bookmarkEnd w:id="83"/>
    </w:p>
    <w:p w14:paraId="3A5D4368" w14:textId="723C8749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7CBCC4FA" wp14:editId="62A1BF80">
            <wp:extent cx="5730240" cy="40233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D169" w14:textId="04DD3E2A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84" w:name="_Toc94047063"/>
      <w:bookmarkStart w:id="85" w:name="_Toc109852403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5</w:t>
      </w:r>
      <w:r w:rsidR="009A36E5" w:rsidRPr="004156E6">
        <w:rPr>
          <w:rFonts w:cstheme="majorHAnsi"/>
          <w:color w:val="000000" w:themeColor="text1"/>
          <w:sz w:val="28"/>
          <w:szCs w:val="28"/>
        </w:rPr>
        <w:t>.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3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c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84"/>
      <w:bookmarkEnd w:id="85"/>
    </w:p>
    <w:p w14:paraId="096D04A3" w14:textId="31E55CCE" w:rsidR="009A36E5" w:rsidRPr="004156E6" w:rsidRDefault="004D7748" w:rsidP="009A36E5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2FEAF043" wp14:editId="672C8489">
            <wp:extent cx="5731510" cy="4686935"/>
            <wp:effectExtent l="0" t="0" r="0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EEA9" w14:textId="0D90A160" w:rsidR="00DC4CEF" w:rsidRPr="004156E6" w:rsidRDefault="00345A0B" w:rsidP="00DC4CEF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86" w:name="_Toc94047066"/>
      <w:bookmarkStart w:id="87" w:name="_Toc109852404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5</w:t>
      </w:r>
      <w:r w:rsidR="00DC4CEF" w:rsidRPr="004156E6">
        <w:rPr>
          <w:rFonts w:cstheme="majorHAnsi"/>
          <w:color w:val="000000" w:themeColor="text1"/>
          <w:sz w:val="28"/>
          <w:szCs w:val="28"/>
        </w:rPr>
        <w:t>.</w:t>
      </w:r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6.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cộng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86"/>
      <w:bookmarkEnd w:id="87"/>
    </w:p>
    <w:p w14:paraId="5622972B" w14:textId="1C99B37C" w:rsidR="00DC4CEF" w:rsidRPr="004156E6" w:rsidRDefault="00DC4CEF" w:rsidP="00DC4CEF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1F3C56E4" wp14:editId="6151DD0A">
            <wp:extent cx="5730240" cy="442722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DB20" w14:textId="79D503C0" w:rsidR="00DC4CEF" w:rsidRPr="004156E6" w:rsidRDefault="00345A0B" w:rsidP="00DC4CEF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88" w:name="_Toc94047068"/>
      <w:bookmarkStart w:id="89" w:name="_Toc109852405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5</w:t>
      </w:r>
      <w:r w:rsidR="00DC4CEF" w:rsidRPr="004156E6">
        <w:rPr>
          <w:rFonts w:cstheme="majorHAnsi"/>
          <w:color w:val="000000" w:themeColor="text1"/>
          <w:sz w:val="28"/>
          <w:szCs w:val="28"/>
        </w:rPr>
        <w:t>.</w:t>
      </w:r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8.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cộng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proofErr w:type="gram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88"/>
      <w:bookmarkEnd w:id="89"/>
    </w:p>
    <w:p w14:paraId="5CA14446" w14:textId="244E760C" w:rsidR="00DC4CEF" w:rsidRPr="004156E6" w:rsidRDefault="00DC4CEF" w:rsidP="00DC4CEF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F60466F" wp14:editId="7549C797">
            <wp:extent cx="5730240" cy="4663440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686E" w14:textId="77777777" w:rsidR="00745D78" w:rsidRPr="004156E6" w:rsidRDefault="00745D78" w:rsidP="00745D78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90" w:name="_Toc94047069"/>
      <w:bookmarkStart w:id="91" w:name="_Toc94047067"/>
      <w:bookmarkStart w:id="92" w:name="_Toc109852406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5</w:t>
      </w:r>
      <w:r w:rsidRPr="004156E6">
        <w:rPr>
          <w:rFonts w:cstheme="majorHAnsi"/>
          <w:color w:val="000000" w:themeColor="text1"/>
          <w:sz w:val="28"/>
          <w:szCs w:val="28"/>
        </w:rPr>
        <w:t>.</w:t>
      </w:r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7.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cộng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proofErr w:type="gram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91"/>
      <w:bookmarkEnd w:id="92"/>
    </w:p>
    <w:p w14:paraId="0CDF2C7E" w14:textId="77777777" w:rsidR="00745D78" w:rsidRPr="004156E6" w:rsidRDefault="00745D78" w:rsidP="00745D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68BA90CC" wp14:editId="5851D6B2">
            <wp:extent cx="5730240" cy="52959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4E66" w14:textId="2DDC8F23" w:rsidR="009237EB" w:rsidRDefault="009237EB" w:rsidP="00345A0B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bookmarkStart w:id="93" w:name="_Toc109852407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III.6.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Xây</w:t>
      </w:r>
      <w:proofErr w:type="spellEnd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dựng</w:t>
      </w:r>
      <w:proofErr w:type="spellEnd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đồ</w:t>
      </w:r>
      <w:proofErr w:type="spellEnd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lớp</w:t>
      </w:r>
      <w:bookmarkEnd w:id="93"/>
      <w:proofErr w:type="spellEnd"/>
    </w:p>
    <w:p w14:paraId="13A54B40" w14:textId="021E104B" w:rsidR="009A01D7" w:rsidRPr="00FB551E" w:rsidRDefault="009A01D7" w:rsidP="009A01D7">
      <w:pPr>
        <w:pStyle w:val="Heading3"/>
        <w:rPr>
          <w:rFonts w:cstheme="majorHAnsi"/>
          <w:color w:val="auto"/>
          <w:sz w:val="28"/>
          <w:szCs w:val="28"/>
          <w:lang w:val="en-US"/>
        </w:rPr>
      </w:pPr>
      <w:bookmarkStart w:id="94" w:name="_Toc109852408"/>
      <w:r w:rsidRPr="00FB551E">
        <w:rPr>
          <w:rFonts w:cstheme="majorHAnsi"/>
          <w:color w:val="auto"/>
          <w:sz w:val="28"/>
          <w:szCs w:val="28"/>
          <w:lang w:val="en-US"/>
        </w:rPr>
        <w:t xml:space="preserve">6.1. </w:t>
      </w:r>
      <w:proofErr w:type="spellStart"/>
      <w:r w:rsidRPr="00FB551E">
        <w:rPr>
          <w:rFonts w:cstheme="majorHAnsi"/>
          <w:color w:val="auto"/>
          <w:sz w:val="28"/>
          <w:szCs w:val="28"/>
          <w:lang w:val="en-US"/>
        </w:rPr>
        <w:t>Lớp</w:t>
      </w:r>
      <w:proofErr w:type="spellEnd"/>
      <w:r w:rsidRPr="00FB551E">
        <w:rPr>
          <w:rFonts w:cstheme="majorHAnsi"/>
          <w:color w:val="auto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cstheme="majorHAnsi"/>
          <w:color w:val="auto"/>
          <w:sz w:val="28"/>
          <w:szCs w:val="28"/>
          <w:lang w:val="en-US"/>
        </w:rPr>
        <w:t>NguoiDung</w:t>
      </w:r>
      <w:bookmarkEnd w:id="94"/>
      <w:proofErr w:type="spellEnd"/>
    </w:p>
    <w:p w14:paraId="5663CFB5" w14:textId="04244AEE" w:rsidR="009A01D7" w:rsidRPr="00FB551E" w:rsidRDefault="009A01D7" w:rsidP="009A01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nhâp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enDangNhap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4A25F11" w14:textId="6883D700" w:rsidR="0046627F" w:rsidRPr="00FB551E" w:rsidRDefault="009A01D7" w:rsidP="0046627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Mật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MatKhau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DB65C87" w14:textId="660FA456" w:rsidR="009A01D7" w:rsidRPr="00FB551E" w:rsidRDefault="009A01D7" w:rsidP="009F12CC">
      <w:pPr>
        <w:pStyle w:val="Heading3"/>
        <w:rPr>
          <w:rFonts w:cstheme="majorHAnsi"/>
          <w:color w:val="auto"/>
          <w:sz w:val="28"/>
          <w:szCs w:val="28"/>
          <w:lang w:val="en-US"/>
        </w:rPr>
      </w:pPr>
      <w:bookmarkStart w:id="95" w:name="_Toc109852409"/>
      <w:r w:rsidRPr="00FB551E">
        <w:rPr>
          <w:rFonts w:cstheme="majorHAnsi"/>
          <w:color w:val="auto"/>
          <w:sz w:val="28"/>
          <w:szCs w:val="28"/>
          <w:lang w:val="en-US"/>
        </w:rPr>
        <w:t xml:space="preserve">6.2. </w:t>
      </w:r>
      <w:proofErr w:type="spellStart"/>
      <w:r w:rsidRPr="00FB551E">
        <w:rPr>
          <w:rFonts w:cstheme="majorHAnsi"/>
          <w:color w:val="auto"/>
          <w:sz w:val="28"/>
          <w:szCs w:val="28"/>
          <w:lang w:val="en-US"/>
        </w:rPr>
        <w:t>Lớp</w:t>
      </w:r>
      <w:proofErr w:type="spellEnd"/>
      <w:r w:rsidRPr="00FB551E">
        <w:rPr>
          <w:rFonts w:cstheme="majorHAnsi"/>
          <w:color w:val="auto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cstheme="majorHAnsi"/>
          <w:color w:val="auto"/>
          <w:sz w:val="28"/>
          <w:szCs w:val="28"/>
          <w:lang w:val="en-US"/>
        </w:rPr>
        <w:t>NhanVien</w:t>
      </w:r>
      <w:bookmarkEnd w:id="95"/>
      <w:proofErr w:type="spellEnd"/>
    </w:p>
    <w:p w14:paraId="01205A60" w14:textId="17539CB4" w:rsidR="0046627F" w:rsidRPr="00FB551E" w:rsidRDefault="0046627F" w:rsidP="0046627F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IDNhanVien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AC508E3" w14:textId="397A7479" w:rsidR="009F12CC" w:rsidRPr="00FB551E" w:rsidRDefault="0046627F" w:rsidP="009F12CC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TenNhanVien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6DF988DB" w14:textId="6C0CD23F" w:rsidR="0046627F" w:rsidRPr="00FB551E" w:rsidRDefault="0046627F" w:rsidP="0046627F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NgaySinh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7A53258B" w14:textId="1F0BA246" w:rsidR="0046627F" w:rsidRPr="00FB551E" w:rsidRDefault="0046627F" w:rsidP="0046627F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GioiTinh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0C9C2F2" w14:textId="47836F31" w:rsidR="0046627F" w:rsidRPr="00FB551E" w:rsidRDefault="0046627F" w:rsidP="009F12CC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điện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hoại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SDT)</w:t>
      </w:r>
    </w:p>
    <w:p w14:paraId="42C34903" w14:textId="18312B4D" w:rsidR="0046627F" w:rsidRPr="00FB551E" w:rsidRDefault="0046627F" w:rsidP="0046627F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Email</w:t>
      </w:r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Email)</w:t>
      </w:r>
    </w:p>
    <w:p w14:paraId="6965399A" w14:textId="0BBA8408" w:rsidR="0046627F" w:rsidRPr="00FB551E" w:rsidRDefault="0046627F" w:rsidP="009F12CC">
      <w:pPr>
        <w:pStyle w:val="Heading3"/>
        <w:rPr>
          <w:rFonts w:cstheme="majorHAnsi"/>
          <w:color w:val="auto"/>
          <w:sz w:val="28"/>
          <w:szCs w:val="28"/>
          <w:lang w:val="en-US"/>
        </w:rPr>
      </w:pPr>
      <w:bookmarkStart w:id="96" w:name="_Toc109852410"/>
      <w:r w:rsidRPr="00FB551E">
        <w:rPr>
          <w:rFonts w:cstheme="majorHAnsi"/>
          <w:color w:val="auto"/>
          <w:sz w:val="28"/>
          <w:szCs w:val="28"/>
          <w:lang w:val="en-US"/>
        </w:rPr>
        <w:t xml:space="preserve">6.3. </w:t>
      </w:r>
      <w:proofErr w:type="spellStart"/>
      <w:r w:rsidRPr="00FB551E">
        <w:rPr>
          <w:rFonts w:cstheme="majorHAnsi"/>
          <w:color w:val="auto"/>
          <w:sz w:val="28"/>
          <w:szCs w:val="28"/>
          <w:lang w:val="en-US"/>
        </w:rPr>
        <w:t>Lớp</w:t>
      </w:r>
      <w:proofErr w:type="spellEnd"/>
      <w:r w:rsidRPr="00FB551E">
        <w:rPr>
          <w:rFonts w:cstheme="majorHAnsi"/>
          <w:color w:val="auto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cstheme="majorHAnsi"/>
          <w:color w:val="auto"/>
          <w:sz w:val="28"/>
          <w:szCs w:val="28"/>
          <w:lang w:val="en-US"/>
        </w:rPr>
        <w:t>KhachHang</w:t>
      </w:r>
      <w:bookmarkEnd w:id="96"/>
      <w:proofErr w:type="spellEnd"/>
    </w:p>
    <w:p w14:paraId="0D67F0DD" w14:textId="05B44DFF" w:rsidR="0046627F" w:rsidRPr="00FB551E" w:rsidRDefault="0046627F" w:rsidP="0046627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Khách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IDKhachHang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7C9FB344" w14:textId="61B3A8EF" w:rsidR="0046627F" w:rsidRPr="00FB551E" w:rsidRDefault="0046627F" w:rsidP="0046627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lastRenderedPageBreak/>
        <w:t>Tên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Khách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TenKhachHang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6FD58A0D" w14:textId="7B06C767" w:rsidR="0046627F" w:rsidRPr="00FB551E" w:rsidRDefault="0046627F" w:rsidP="0046627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sinh</w:t>
      </w:r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NgaySinh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CB2F2AE" w14:textId="42493B1B" w:rsidR="0046627F" w:rsidRPr="00FB551E" w:rsidRDefault="0046627F" w:rsidP="0046627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GioiTinh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31896B9" w14:textId="16DE595C" w:rsidR="0046627F" w:rsidRPr="00FB551E" w:rsidRDefault="0046627F" w:rsidP="0046627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điện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hoại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SDT)</w:t>
      </w:r>
    </w:p>
    <w:p w14:paraId="4A7F6357" w14:textId="4C1317DB" w:rsidR="0046627F" w:rsidRPr="00FB551E" w:rsidRDefault="0046627F" w:rsidP="0046627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Email</w:t>
      </w:r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Email)</w:t>
      </w:r>
    </w:p>
    <w:p w14:paraId="702BFCEF" w14:textId="07A111C7" w:rsidR="0046627F" w:rsidRPr="00FB551E" w:rsidRDefault="0046627F" w:rsidP="0046627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Địa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DiaChi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1DC21E8" w14:textId="0C3C6082" w:rsidR="0046627F" w:rsidRPr="00745D78" w:rsidRDefault="0046627F" w:rsidP="00745D78">
      <w:pPr>
        <w:pStyle w:val="Heading3"/>
        <w:rPr>
          <w:color w:val="auto"/>
          <w:sz w:val="28"/>
          <w:szCs w:val="28"/>
          <w:lang w:val="en-US"/>
        </w:rPr>
      </w:pPr>
      <w:bookmarkStart w:id="97" w:name="_Toc109852411"/>
      <w:r w:rsidRPr="00745D78">
        <w:rPr>
          <w:color w:val="auto"/>
          <w:sz w:val="28"/>
          <w:szCs w:val="28"/>
          <w:lang w:val="en-US"/>
        </w:rPr>
        <w:t xml:space="preserve">6.4. </w:t>
      </w:r>
      <w:proofErr w:type="spellStart"/>
      <w:r w:rsidRPr="00745D78">
        <w:rPr>
          <w:color w:val="auto"/>
          <w:sz w:val="28"/>
          <w:szCs w:val="28"/>
          <w:lang w:val="en-US"/>
        </w:rPr>
        <w:t>Lớp</w:t>
      </w:r>
      <w:proofErr w:type="spellEnd"/>
      <w:r w:rsidRPr="00745D78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745D78">
        <w:rPr>
          <w:color w:val="auto"/>
          <w:sz w:val="28"/>
          <w:szCs w:val="28"/>
          <w:lang w:val="en-US"/>
        </w:rPr>
        <w:t>PhieuDatTour</w:t>
      </w:r>
      <w:bookmarkEnd w:id="97"/>
      <w:proofErr w:type="spellEnd"/>
    </w:p>
    <w:p w14:paraId="034F13CD" w14:textId="148704E8" w:rsidR="0046627F" w:rsidRPr="00FB551E" w:rsidRDefault="0046627F" w:rsidP="0046627F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phiếu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SoPhieu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4C055AB9" w14:textId="7E696C98" w:rsidR="0046627F" w:rsidRPr="00FB551E" w:rsidRDefault="0046627F" w:rsidP="0046627F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Khách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TenKhachHang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CEFB077" w14:textId="485C3A29" w:rsidR="0046627F" w:rsidRPr="00FB551E" w:rsidRDefault="0046627F" w:rsidP="0046627F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our</w:t>
      </w:r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IDTour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40C3C8B7" w14:textId="50018C64" w:rsidR="0046627F" w:rsidRPr="00FB551E" w:rsidRDefault="0046627F" w:rsidP="0046627F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our</w:t>
      </w:r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LoaiTour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06B1D3A" w14:textId="54B4CA9D" w:rsidR="0046627F" w:rsidRPr="00FB551E" w:rsidRDefault="0046627F" w:rsidP="0046627F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khách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IDKhachHang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743FED7" w14:textId="306443EC" w:rsidR="0046627F" w:rsidRPr="00FB551E" w:rsidRDefault="0046627F" w:rsidP="0046627F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lập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phiếu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NguoiLapPhieu</w:t>
      </w:r>
      <w:proofErr w:type="spellEnd"/>
      <w:r w:rsidR="009F12CC"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EA1CDD7" w14:textId="6A2FE2B5" w:rsidR="0046627F" w:rsidRPr="00745D78" w:rsidRDefault="0046627F" w:rsidP="00745D78">
      <w:pPr>
        <w:pStyle w:val="Heading3"/>
        <w:rPr>
          <w:color w:val="auto"/>
          <w:sz w:val="28"/>
          <w:szCs w:val="28"/>
          <w:lang w:val="en-US"/>
        </w:rPr>
      </w:pPr>
      <w:bookmarkStart w:id="98" w:name="_Toc109852412"/>
      <w:r w:rsidRPr="00745D78">
        <w:rPr>
          <w:color w:val="auto"/>
          <w:sz w:val="28"/>
          <w:szCs w:val="28"/>
          <w:lang w:val="en-US"/>
        </w:rPr>
        <w:t xml:space="preserve">6.5. </w:t>
      </w:r>
      <w:proofErr w:type="spellStart"/>
      <w:r w:rsidRPr="00745D78">
        <w:rPr>
          <w:color w:val="auto"/>
          <w:sz w:val="28"/>
          <w:szCs w:val="28"/>
          <w:lang w:val="en-US"/>
        </w:rPr>
        <w:t>Lớp</w:t>
      </w:r>
      <w:proofErr w:type="spellEnd"/>
      <w:r w:rsidRPr="00745D78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745D78">
        <w:rPr>
          <w:color w:val="auto"/>
          <w:sz w:val="28"/>
          <w:szCs w:val="28"/>
          <w:lang w:val="en-US"/>
        </w:rPr>
        <w:t>VeDuLich</w:t>
      </w:r>
      <w:bookmarkEnd w:id="98"/>
      <w:proofErr w:type="spellEnd"/>
    </w:p>
    <w:p w14:paraId="4A193024" w14:textId="4B13DB5B" w:rsidR="0046627F" w:rsidRPr="00FB551E" w:rsidRDefault="009F12CC" w:rsidP="0046627F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vé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B551E">
        <w:rPr>
          <w:rFonts w:asciiTheme="majorHAnsi" w:hAnsiTheme="majorHAnsi" w:cstheme="majorHAnsi"/>
          <w:sz w:val="28"/>
          <w:szCs w:val="28"/>
          <w:lang w:val="en-US"/>
        </w:rPr>
        <w:t>SoVe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1A7E71B" w14:textId="2A16D5A4" w:rsidR="009F12CC" w:rsidRPr="00FB551E" w:rsidRDefault="009F12CC" w:rsidP="0046627F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our(</w:t>
      </w:r>
      <w:proofErr w:type="spellStart"/>
      <w:proofErr w:type="gramEnd"/>
      <w:r w:rsidRPr="00FB551E">
        <w:rPr>
          <w:rFonts w:asciiTheme="majorHAnsi" w:hAnsiTheme="majorHAnsi" w:cstheme="majorHAnsi"/>
          <w:sz w:val="28"/>
          <w:szCs w:val="28"/>
          <w:lang w:val="en-US"/>
        </w:rPr>
        <w:t>TenTour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DC898C3" w14:textId="5B7FA039" w:rsidR="009F12CC" w:rsidRPr="00FB551E" w:rsidRDefault="009F12CC" w:rsidP="0046627F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vé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B551E">
        <w:rPr>
          <w:rFonts w:asciiTheme="majorHAnsi" w:hAnsiTheme="majorHAnsi" w:cstheme="majorHAnsi"/>
          <w:sz w:val="28"/>
          <w:szCs w:val="28"/>
          <w:lang w:val="en-US"/>
        </w:rPr>
        <w:t>GiaVe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9DB03F6" w14:textId="26A2F2A7" w:rsidR="009F12CC" w:rsidRPr="00FB551E" w:rsidRDefault="009F12CC" w:rsidP="0046627F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B551E">
        <w:rPr>
          <w:rFonts w:asciiTheme="majorHAnsi" w:hAnsiTheme="majorHAnsi" w:cstheme="majorHAnsi"/>
          <w:sz w:val="28"/>
          <w:szCs w:val="28"/>
          <w:lang w:val="en-US"/>
        </w:rPr>
        <w:t>ThoiGian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43E489EE" w14:textId="784F90FB" w:rsidR="009F12CC" w:rsidRPr="00FB551E" w:rsidRDefault="009F12CC" w:rsidP="009F12CC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rạng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B551E">
        <w:rPr>
          <w:rFonts w:asciiTheme="majorHAnsi" w:hAnsiTheme="majorHAnsi" w:cstheme="majorHAnsi"/>
          <w:sz w:val="28"/>
          <w:szCs w:val="28"/>
          <w:lang w:val="en-US"/>
        </w:rPr>
        <w:t>TinhTrang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AB2F563" w14:textId="12E88A36" w:rsidR="009F12CC" w:rsidRPr="00745D78" w:rsidRDefault="009F12CC" w:rsidP="00745D78">
      <w:pPr>
        <w:pStyle w:val="Heading3"/>
        <w:rPr>
          <w:color w:val="auto"/>
          <w:sz w:val="28"/>
          <w:szCs w:val="28"/>
          <w:lang w:val="en-US"/>
        </w:rPr>
      </w:pPr>
      <w:bookmarkStart w:id="99" w:name="_Toc109852413"/>
      <w:r w:rsidRPr="00745D78">
        <w:rPr>
          <w:color w:val="auto"/>
          <w:sz w:val="28"/>
          <w:szCs w:val="28"/>
          <w:lang w:val="en-US"/>
        </w:rPr>
        <w:t xml:space="preserve">6.6. </w:t>
      </w:r>
      <w:proofErr w:type="spellStart"/>
      <w:r w:rsidRPr="00745D78">
        <w:rPr>
          <w:color w:val="auto"/>
          <w:sz w:val="28"/>
          <w:szCs w:val="28"/>
          <w:lang w:val="en-US"/>
        </w:rPr>
        <w:t>Lớp</w:t>
      </w:r>
      <w:proofErr w:type="spellEnd"/>
      <w:r w:rsidRPr="00745D78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745D78">
        <w:rPr>
          <w:color w:val="auto"/>
          <w:sz w:val="28"/>
          <w:szCs w:val="28"/>
          <w:lang w:val="en-US"/>
        </w:rPr>
        <w:t>DiaDanh</w:t>
      </w:r>
      <w:bookmarkEnd w:id="99"/>
      <w:proofErr w:type="spellEnd"/>
    </w:p>
    <w:p w14:paraId="7E0AFA34" w14:textId="0D9710A2" w:rsidR="009F12CC" w:rsidRPr="00FB551E" w:rsidRDefault="009F12CC" w:rsidP="009F12C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địa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danh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B551E">
        <w:rPr>
          <w:rFonts w:asciiTheme="majorHAnsi" w:hAnsiTheme="majorHAnsi" w:cstheme="majorHAnsi"/>
          <w:sz w:val="28"/>
          <w:szCs w:val="28"/>
          <w:lang w:val="en-US"/>
        </w:rPr>
        <w:t>IDDiaDanh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48CD3E9" w14:textId="5B3DC434" w:rsidR="009F12CC" w:rsidRPr="00FB551E" w:rsidRDefault="009F12CC" w:rsidP="009F12C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danh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B551E">
        <w:rPr>
          <w:rFonts w:asciiTheme="majorHAnsi" w:hAnsiTheme="majorHAnsi" w:cstheme="majorHAnsi"/>
          <w:sz w:val="28"/>
          <w:szCs w:val="28"/>
          <w:lang w:val="en-US"/>
        </w:rPr>
        <w:t>TenDiaDanh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F46665B" w14:textId="19240CB8" w:rsidR="009F12CC" w:rsidRPr="00FB551E" w:rsidRDefault="009F12CC" w:rsidP="009F12C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Mô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ả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B551E">
        <w:rPr>
          <w:rFonts w:asciiTheme="majorHAnsi" w:hAnsiTheme="majorHAnsi" w:cstheme="majorHAnsi"/>
          <w:sz w:val="28"/>
          <w:szCs w:val="28"/>
          <w:lang w:val="en-US"/>
        </w:rPr>
        <w:t>MoTa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63A1F69E" w14:textId="63752B90" w:rsidR="009F12CC" w:rsidRPr="00FB551E" w:rsidRDefault="009F12CC" w:rsidP="009F12C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B551E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B551E">
        <w:rPr>
          <w:rFonts w:asciiTheme="majorHAnsi" w:hAnsiTheme="majorHAnsi" w:cstheme="majorHAnsi"/>
          <w:sz w:val="28"/>
          <w:szCs w:val="28"/>
          <w:lang w:val="en-US"/>
        </w:rPr>
        <w:t>TenTinhThanh</w:t>
      </w:r>
      <w:proofErr w:type="spellEnd"/>
      <w:r w:rsidRPr="00FB551E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16BFB73" w14:textId="437FA9E3" w:rsidR="009237EB" w:rsidRPr="009237EB" w:rsidRDefault="009A01D7" w:rsidP="009237EB">
      <w:pPr>
        <w:rPr>
          <w:lang w:val="en-US"/>
        </w:rPr>
      </w:pPr>
      <w:r w:rsidRPr="009A01D7">
        <w:rPr>
          <w:noProof/>
          <w:lang w:val="en-US"/>
        </w:rPr>
        <w:lastRenderedPageBreak/>
        <w:drawing>
          <wp:inline distT="0" distB="0" distL="0" distR="0" wp14:anchorId="07E62373" wp14:editId="7716DF41">
            <wp:extent cx="5731510" cy="366077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0"/>
    <w:p w14:paraId="03A93746" w14:textId="77777777" w:rsidR="00BB7241" w:rsidRDefault="00BB7241">
      <w:pPr>
        <w:ind w:left="0" w:firstLine="0"/>
        <w:jc w:val="left"/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  <w:lang w:val="fr-FR"/>
        </w:rPr>
      </w:pPr>
      <w:r>
        <w:br w:type="page"/>
      </w:r>
    </w:p>
    <w:p w14:paraId="34586646" w14:textId="63E2C5BC" w:rsidR="00951347" w:rsidRDefault="00BB7241" w:rsidP="00BB7241">
      <w:pPr>
        <w:pStyle w:val="Heading1"/>
      </w:pPr>
      <w:bookmarkStart w:id="100" w:name="_Toc109852414"/>
      <w:r>
        <w:lastRenderedPageBreak/>
        <w:t xml:space="preserve">CHƯƠNG </w:t>
      </w:r>
      <w:proofErr w:type="gramStart"/>
      <w:r>
        <w:t>IV:</w:t>
      </w:r>
      <w:proofErr w:type="gramEnd"/>
      <w:r>
        <w:t xml:space="preserve"> KẾT LUẬN</w:t>
      </w:r>
      <w:r w:rsidR="006142BA">
        <w:t xml:space="preserve"> VÀ TÀI LIỆU THAM KHẢO</w:t>
      </w:r>
      <w:bookmarkEnd w:id="100"/>
    </w:p>
    <w:p w14:paraId="0DC8B8DB" w14:textId="264F1A81" w:rsidR="006142BA" w:rsidRPr="006142BA" w:rsidRDefault="006142BA" w:rsidP="006142BA">
      <w:pPr>
        <w:ind w:left="0" w:firstLine="0"/>
        <w:rPr>
          <w:rFonts w:asciiTheme="majorHAnsi" w:hAnsiTheme="majorHAnsi" w:cstheme="majorHAnsi"/>
          <w:sz w:val="28"/>
          <w:szCs w:val="28"/>
          <w:lang w:val="fr-FR"/>
        </w:rPr>
      </w:pPr>
      <w:r w:rsidRPr="006142BA">
        <w:rPr>
          <w:rFonts w:asciiTheme="majorHAnsi" w:hAnsiTheme="majorHAnsi" w:cstheme="majorHAnsi"/>
          <w:sz w:val="28"/>
          <w:szCs w:val="28"/>
          <w:lang w:val="fr-FR"/>
        </w:rPr>
        <w:t xml:space="preserve">IV.1. </w:t>
      </w:r>
      <w:proofErr w:type="spellStart"/>
      <w:r w:rsidRPr="006142BA">
        <w:rPr>
          <w:rFonts w:asciiTheme="majorHAnsi" w:hAnsiTheme="majorHAnsi" w:cstheme="majorHAnsi"/>
          <w:sz w:val="28"/>
          <w:szCs w:val="28"/>
          <w:lang w:val="fr-FR"/>
        </w:rPr>
        <w:t>Kết</w:t>
      </w:r>
      <w:proofErr w:type="spellEnd"/>
      <w:r w:rsidRPr="006142BA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6142BA">
        <w:rPr>
          <w:rFonts w:asciiTheme="majorHAnsi" w:hAnsiTheme="majorHAnsi" w:cstheme="majorHAnsi"/>
          <w:sz w:val="28"/>
          <w:szCs w:val="28"/>
          <w:lang w:val="fr-FR"/>
        </w:rPr>
        <w:t>luận</w:t>
      </w:r>
      <w:proofErr w:type="spellEnd"/>
    </w:p>
    <w:p w14:paraId="00756A9E" w14:textId="6091C5B5" w:rsidR="006F33A3" w:rsidRPr="006F33A3" w:rsidRDefault="006F33A3" w:rsidP="006142BA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Báo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áo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yêu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ầu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qua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phi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tour du </w:t>
      </w:r>
      <w:proofErr w:type="spellStart"/>
      <w:r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lịch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. </w:t>
      </w:r>
      <w:r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Qua </w:t>
      </w:r>
      <w:proofErr w:type="spellStart"/>
      <w:r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báo</w:t>
      </w:r>
      <w:proofErr w:type="spellEnd"/>
      <w:r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áo</w:t>
      </w:r>
      <w:proofErr w:type="spellEnd"/>
      <w:r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mô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use case,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sơ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ồ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mô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óa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ồ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uầ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ự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ồ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giao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sơ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ồ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lớp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mô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MVC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i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kèm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mô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ơ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sở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dữ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liệu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mẫu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giao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diệ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142BA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tour du </w:t>
      </w:r>
      <w:proofErr w:type="spellStart"/>
      <w:r w:rsidR="006142BA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lịch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.</w:t>
      </w:r>
      <w:r w:rsidRPr="006F33A3">
        <w:rPr>
          <w:rStyle w:val="eop"/>
          <w:rFonts w:asciiTheme="majorHAnsi" w:eastAsiaTheme="majorEastAsia" w:hAnsiTheme="majorHAnsi" w:cstheme="majorHAnsi"/>
          <w:sz w:val="28"/>
          <w:szCs w:val="28"/>
        </w:rPr>
        <w:t> </w:t>
      </w:r>
    </w:p>
    <w:p w14:paraId="3387F04A" w14:textId="3A5778AB" w:rsidR="006F33A3" w:rsidRDefault="006F33A3" w:rsidP="006F33A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Theme="majorHAnsi" w:eastAsiaTheme="majorEastAsia" w:hAnsiTheme="majorHAnsi" w:cstheme="majorHAnsi"/>
          <w:sz w:val="28"/>
          <w:szCs w:val="28"/>
        </w:rPr>
      </w:pP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uy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vậy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ồ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ầ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oà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iệ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ca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ảm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bao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quát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uố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ca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xót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mo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ô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óng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góp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êm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oà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hiệ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6F33A3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.</w:t>
      </w:r>
      <w:r w:rsidRPr="006F33A3">
        <w:rPr>
          <w:rStyle w:val="eop"/>
          <w:rFonts w:asciiTheme="majorHAnsi" w:eastAsiaTheme="majorEastAsia" w:hAnsiTheme="majorHAnsi" w:cstheme="majorHAnsi"/>
          <w:sz w:val="28"/>
          <w:szCs w:val="28"/>
        </w:rPr>
        <w:t> </w:t>
      </w:r>
    </w:p>
    <w:p w14:paraId="48BD06B8" w14:textId="77777777" w:rsidR="006142BA" w:rsidRPr="006F33A3" w:rsidRDefault="006142BA" w:rsidP="006F33A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4CDF09C8" w14:textId="1572ABBD" w:rsidR="006142BA" w:rsidRDefault="006142BA" w:rsidP="006142BA">
      <w:pPr>
        <w:ind w:left="0" w:firstLine="0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 xml:space="preserve">IV.2. </w:t>
      </w:r>
      <w:proofErr w:type="spellStart"/>
      <w:r>
        <w:rPr>
          <w:rFonts w:asciiTheme="majorHAnsi" w:hAnsiTheme="majorHAnsi" w:cstheme="majorHAnsi"/>
          <w:sz w:val="28"/>
          <w:szCs w:val="28"/>
          <w:lang w:val="fr-FR"/>
        </w:rPr>
        <w:t>Tài</w:t>
      </w:r>
      <w:proofErr w:type="spellEnd"/>
      <w:r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fr-FR"/>
        </w:rPr>
        <w:t>liệu</w:t>
      </w:r>
      <w:proofErr w:type="spellEnd"/>
      <w:r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fr-FR"/>
        </w:rPr>
        <w:t>tham</w:t>
      </w:r>
      <w:proofErr w:type="spellEnd"/>
      <w:r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fr-FR"/>
        </w:rPr>
        <w:t>khảo</w:t>
      </w:r>
      <w:proofErr w:type="spell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8626"/>
      </w:tblGrid>
      <w:tr w:rsidR="006142BA" w:rsidRPr="006142BA" w14:paraId="5EEE0BB7" w14:textId="77777777" w:rsidTr="006142B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789C7" w14:textId="77777777" w:rsidR="006142BA" w:rsidRPr="006142BA" w:rsidRDefault="006142BA" w:rsidP="006142BA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[1]  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6525" w14:textId="77777777" w:rsidR="006142BA" w:rsidRPr="006142BA" w:rsidRDefault="006142BA" w:rsidP="006142BA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Tài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liệu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môn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học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Các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phương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pháp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phát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triển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phần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mềm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nhanh –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Ts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.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Nguyễn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Nhất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Hải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. </w:t>
            </w:r>
          </w:p>
        </w:tc>
      </w:tr>
      <w:tr w:rsidR="006142BA" w:rsidRPr="006142BA" w14:paraId="1E8BBE6B" w14:textId="77777777" w:rsidTr="006142B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44C10" w14:textId="77777777" w:rsidR="006142BA" w:rsidRPr="006142BA" w:rsidRDefault="006142BA" w:rsidP="006142BA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[2]  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6E0D2" w14:textId="77777777" w:rsidR="006142BA" w:rsidRPr="006142BA" w:rsidRDefault="006142BA" w:rsidP="006142BA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Tài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liệu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môn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học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Thiết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kế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và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xây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dựng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phần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mềm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–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ThS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.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Đỗ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Văn Uy </w:t>
            </w:r>
          </w:p>
        </w:tc>
      </w:tr>
      <w:tr w:rsidR="006142BA" w:rsidRPr="006142BA" w14:paraId="7A6E4989" w14:textId="77777777" w:rsidTr="006142B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4D886" w14:textId="77777777" w:rsidR="006142BA" w:rsidRPr="006142BA" w:rsidRDefault="006142BA" w:rsidP="006142BA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[3]  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37BBA" w14:textId="77777777" w:rsidR="006142BA" w:rsidRPr="006142BA" w:rsidRDefault="006142BA" w:rsidP="006142BA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Các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tài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liệu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các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mô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hình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phần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mềm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 trên </w:t>
            </w:r>
            <w:proofErr w:type="spellStart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mạng</w:t>
            </w:r>
            <w:proofErr w:type="spellEnd"/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. </w:t>
            </w:r>
          </w:p>
        </w:tc>
      </w:tr>
      <w:tr w:rsidR="006142BA" w:rsidRPr="006142BA" w14:paraId="27A6F9EE" w14:textId="77777777" w:rsidTr="006142B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80B19" w14:textId="77777777" w:rsidR="006142BA" w:rsidRPr="006142BA" w:rsidRDefault="006142BA" w:rsidP="006142BA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[4]  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EA182" w14:textId="243E29D6" w:rsidR="006142BA" w:rsidRPr="006142BA" w:rsidRDefault="006142BA" w:rsidP="006142BA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6142BA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C</w:t>
            </w:r>
          </w:p>
        </w:tc>
      </w:tr>
    </w:tbl>
    <w:p w14:paraId="05A2E823" w14:textId="77777777" w:rsidR="006142BA" w:rsidRPr="00BB7241" w:rsidRDefault="006142BA" w:rsidP="006142BA">
      <w:pPr>
        <w:ind w:left="0" w:firstLine="0"/>
        <w:rPr>
          <w:rFonts w:asciiTheme="majorHAnsi" w:hAnsiTheme="majorHAnsi" w:cstheme="majorHAnsi"/>
          <w:sz w:val="28"/>
          <w:szCs w:val="28"/>
          <w:lang w:val="fr-FR"/>
        </w:rPr>
      </w:pPr>
    </w:p>
    <w:sectPr w:rsidR="006142BA" w:rsidRPr="00BB7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81BF" w14:textId="77777777" w:rsidR="00415249" w:rsidRDefault="00415249" w:rsidP="00C43594">
      <w:pPr>
        <w:spacing w:after="0" w:line="240" w:lineRule="auto"/>
      </w:pPr>
      <w:r>
        <w:separator/>
      </w:r>
    </w:p>
  </w:endnote>
  <w:endnote w:type="continuationSeparator" w:id="0">
    <w:p w14:paraId="02D6DDB7" w14:textId="77777777" w:rsidR="00415249" w:rsidRDefault="00415249" w:rsidP="00C4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6DC7" w14:textId="77777777" w:rsidR="00415249" w:rsidRDefault="00415249" w:rsidP="00C43594">
      <w:pPr>
        <w:spacing w:after="0" w:line="240" w:lineRule="auto"/>
      </w:pPr>
      <w:r>
        <w:separator/>
      </w:r>
    </w:p>
  </w:footnote>
  <w:footnote w:type="continuationSeparator" w:id="0">
    <w:p w14:paraId="369C3811" w14:textId="77777777" w:rsidR="00415249" w:rsidRDefault="00415249" w:rsidP="00C4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7B"/>
    <w:multiLevelType w:val="hybridMultilevel"/>
    <w:tmpl w:val="4AD8A960"/>
    <w:lvl w:ilvl="0" w:tplc="FFFFFFFF">
      <w:start w:val="1"/>
      <w:numFmt w:val="decimal"/>
      <w:lvlText w:val="%1."/>
      <w:lvlJc w:val="left"/>
    </w:lvl>
    <w:lvl w:ilvl="1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49732C7"/>
    <w:multiLevelType w:val="hybridMultilevel"/>
    <w:tmpl w:val="565439C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670A8"/>
    <w:multiLevelType w:val="hybridMultilevel"/>
    <w:tmpl w:val="FDF40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5448"/>
    <w:multiLevelType w:val="hybridMultilevel"/>
    <w:tmpl w:val="0F6272EA"/>
    <w:lvl w:ilvl="0" w:tplc="63645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71EC1"/>
    <w:multiLevelType w:val="hybridMultilevel"/>
    <w:tmpl w:val="2062A8A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A3430"/>
    <w:multiLevelType w:val="hybridMultilevel"/>
    <w:tmpl w:val="381604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4410" w:hanging="360"/>
      </w:pPr>
    </w:lvl>
    <w:lvl w:ilvl="4" w:tplc="1A7202DE">
      <w:numFmt w:val="bullet"/>
      <w:lvlText w:val="•"/>
      <w:lvlJc w:val="left"/>
      <w:pPr>
        <w:ind w:left="5490" w:hanging="720"/>
      </w:pPr>
      <w:rPr>
        <w:rFonts w:ascii="Times New Roman" w:eastAsiaTheme="minorHAnsi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C64122B"/>
    <w:multiLevelType w:val="hybridMultilevel"/>
    <w:tmpl w:val="75548C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7A15"/>
    <w:multiLevelType w:val="hybridMultilevel"/>
    <w:tmpl w:val="D8DE71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3831D1"/>
    <w:multiLevelType w:val="hybridMultilevel"/>
    <w:tmpl w:val="B1D85E82"/>
    <w:lvl w:ilvl="0" w:tplc="636459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BC1413"/>
    <w:multiLevelType w:val="hybridMultilevel"/>
    <w:tmpl w:val="B228587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5629E"/>
    <w:multiLevelType w:val="hybridMultilevel"/>
    <w:tmpl w:val="145A092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17EC6764"/>
    <w:multiLevelType w:val="hybridMultilevel"/>
    <w:tmpl w:val="D2AEFF5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9E4C10">
      <w:numFmt w:val="bullet"/>
      <w:lvlText w:val="-"/>
      <w:lvlJc w:val="left"/>
      <w:pPr>
        <w:ind w:left="6480" w:hanging="360"/>
      </w:pPr>
      <w:rPr>
        <w:rFonts w:ascii="Times New Roman" w:eastAsiaTheme="minorHAnsi" w:hAnsi="Times New Roman" w:cs="Times New Roman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BA2CE7"/>
    <w:multiLevelType w:val="hybridMultilevel"/>
    <w:tmpl w:val="00620E60"/>
    <w:lvl w:ilvl="0" w:tplc="04090017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2926936"/>
    <w:multiLevelType w:val="hybridMultilevel"/>
    <w:tmpl w:val="FBD6D84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962A8"/>
    <w:multiLevelType w:val="hybridMultilevel"/>
    <w:tmpl w:val="2E28FC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5723D3"/>
    <w:multiLevelType w:val="hybridMultilevel"/>
    <w:tmpl w:val="17E887EA"/>
    <w:lvl w:ilvl="0" w:tplc="636459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243E7"/>
    <w:multiLevelType w:val="hybridMultilevel"/>
    <w:tmpl w:val="CBF405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4167B"/>
    <w:multiLevelType w:val="hybridMultilevel"/>
    <w:tmpl w:val="436E2A1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77CCE"/>
    <w:multiLevelType w:val="hybridMultilevel"/>
    <w:tmpl w:val="9D08C6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A67CD"/>
    <w:multiLevelType w:val="hybridMultilevel"/>
    <w:tmpl w:val="FDDA62A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20EC1"/>
    <w:multiLevelType w:val="hybridMultilevel"/>
    <w:tmpl w:val="088647FE"/>
    <w:lvl w:ilvl="0" w:tplc="042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 w15:restartNumberingAfterBreak="0">
    <w:nsid w:val="41B50A41"/>
    <w:multiLevelType w:val="hybridMultilevel"/>
    <w:tmpl w:val="E830143E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5267DBA"/>
    <w:multiLevelType w:val="hybridMultilevel"/>
    <w:tmpl w:val="3402852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1D20C6"/>
    <w:multiLevelType w:val="hybridMultilevel"/>
    <w:tmpl w:val="006A45F0"/>
    <w:lvl w:ilvl="0" w:tplc="042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59607E5B"/>
    <w:multiLevelType w:val="hybridMultilevel"/>
    <w:tmpl w:val="1FE85CDA"/>
    <w:lvl w:ilvl="0" w:tplc="0409000F">
      <w:start w:val="1"/>
      <w:numFmt w:val="decimal"/>
      <w:lvlText w:val="%1."/>
      <w:lvlJc w:val="left"/>
    </w:lvl>
    <w:lvl w:ilvl="1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5B1A4750"/>
    <w:multiLevelType w:val="hybridMultilevel"/>
    <w:tmpl w:val="2A7AEF42"/>
    <w:lvl w:ilvl="0" w:tplc="636459E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E07C24"/>
    <w:multiLevelType w:val="hybridMultilevel"/>
    <w:tmpl w:val="97CE626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814FE0"/>
    <w:multiLevelType w:val="hybridMultilevel"/>
    <w:tmpl w:val="296C9E1A"/>
    <w:lvl w:ilvl="0" w:tplc="9CA4D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626D"/>
    <w:multiLevelType w:val="hybridMultilevel"/>
    <w:tmpl w:val="6FB2A1A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A37CE2"/>
    <w:multiLevelType w:val="hybridMultilevel"/>
    <w:tmpl w:val="9C62CE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B45E1"/>
    <w:multiLevelType w:val="hybridMultilevel"/>
    <w:tmpl w:val="2512A0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5151"/>
    <w:multiLevelType w:val="hybridMultilevel"/>
    <w:tmpl w:val="A260CD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272AA"/>
    <w:multiLevelType w:val="hybridMultilevel"/>
    <w:tmpl w:val="489C16B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DE5F48"/>
    <w:multiLevelType w:val="hybridMultilevel"/>
    <w:tmpl w:val="2CCCDCD2"/>
    <w:lvl w:ilvl="0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636459E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5C2543"/>
    <w:multiLevelType w:val="hybridMultilevel"/>
    <w:tmpl w:val="504ABA16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3679083">
    <w:abstractNumId w:val="27"/>
  </w:num>
  <w:num w:numId="2" w16cid:durableId="1210917161">
    <w:abstractNumId w:val="24"/>
  </w:num>
  <w:num w:numId="3" w16cid:durableId="1214972356">
    <w:abstractNumId w:val="12"/>
  </w:num>
  <w:num w:numId="4" w16cid:durableId="1748376443">
    <w:abstractNumId w:val="3"/>
  </w:num>
  <w:num w:numId="5" w16cid:durableId="1808427464">
    <w:abstractNumId w:val="29"/>
  </w:num>
  <w:num w:numId="6" w16cid:durableId="1142424301">
    <w:abstractNumId w:val="16"/>
  </w:num>
  <w:num w:numId="7" w16cid:durableId="608851719">
    <w:abstractNumId w:val="28"/>
  </w:num>
  <w:num w:numId="8" w16cid:durableId="1077481959">
    <w:abstractNumId w:val="30"/>
  </w:num>
  <w:num w:numId="9" w16cid:durableId="1054616837">
    <w:abstractNumId w:val="18"/>
  </w:num>
  <w:num w:numId="10" w16cid:durableId="1190601576">
    <w:abstractNumId w:val="31"/>
  </w:num>
  <w:num w:numId="11" w16cid:durableId="999456589">
    <w:abstractNumId w:val="2"/>
  </w:num>
  <w:num w:numId="12" w16cid:durableId="688264306">
    <w:abstractNumId w:val="20"/>
  </w:num>
  <w:num w:numId="13" w16cid:durableId="1244727810">
    <w:abstractNumId w:val="14"/>
  </w:num>
  <w:num w:numId="14" w16cid:durableId="346566113">
    <w:abstractNumId w:val="21"/>
  </w:num>
  <w:num w:numId="15" w16cid:durableId="1214656975">
    <w:abstractNumId w:val="34"/>
  </w:num>
  <w:num w:numId="16" w16cid:durableId="1896235409">
    <w:abstractNumId w:val="6"/>
  </w:num>
  <w:num w:numId="17" w16cid:durableId="347491323">
    <w:abstractNumId w:val="0"/>
  </w:num>
  <w:num w:numId="18" w16cid:durableId="1444611675">
    <w:abstractNumId w:val="5"/>
  </w:num>
  <w:num w:numId="19" w16cid:durableId="1761874524">
    <w:abstractNumId w:val="11"/>
  </w:num>
  <w:num w:numId="20" w16cid:durableId="753279183">
    <w:abstractNumId w:val="23"/>
  </w:num>
  <w:num w:numId="21" w16cid:durableId="1136533874">
    <w:abstractNumId w:val="10"/>
  </w:num>
  <w:num w:numId="22" w16cid:durableId="1145076914">
    <w:abstractNumId w:val="7"/>
  </w:num>
  <w:num w:numId="23" w16cid:durableId="2128157747">
    <w:abstractNumId w:val="25"/>
  </w:num>
  <w:num w:numId="24" w16cid:durableId="126557360">
    <w:abstractNumId w:val="8"/>
  </w:num>
  <w:num w:numId="25" w16cid:durableId="86653646">
    <w:abstractNumId w:val="15"/>
  </w:num>
  <w:num w:numId="26" w16cid:durableId="195389273">
    <w:abstractNumId w:val="33"/>
  </w:num>
  <w:num w:numId="27" w16cid:durableId="726297436">
    <w:abstractNumId w:val="1"/>
  </w:num>
  <w:num w:numId="28" w16cid:durableId="162667802">
    <w:abstractNumId w:val="17"/>
  </w:num>
  <w:num w:numId="29" w16cid:durableId="1431508021">
    <w:abstractNumId w:val="32"/>
  </w:num>
  <w:num w:numId="30" w16cid:durableId="1113357619">
    <w:abstractNumId w:val="26"/>
  </w:num>
  <w:num w:numId="31" w16cid:durableId="1617059273">
    <w:abstractNumId w:val="19"/>
  </w:num>
  <w:num w:numId="32" w16cid:durableId="2000228464">
    <w:abstractNumId w:val="22"/>
  </w:num>
  <w:num w:numId="33" w16cid:durableId="1704674335">
    <w:abstractNumId w:val="9"/>
  </w:num>
  <w:num w:numId="34" w16cid:durableId="2102799289">
    <w:abstractNumId w:val="13"/>
  </w:num>
  <w:num w:numId="35" w16cid:durableId="2062435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E97"/>
    <w:rsid w:val="00001E99"/>
    <w:rsid w:val="00013673"/>
    <w:rsid w:val="00053643"/>
    <w:rsid w:val="001069D6"/>
    <w:rsid w:val="0011799A"/>
    <w:rsid w:val="00141DD5"/>
    <w:rsid w:val="001467C5"/>
    <w:rsid w:val="00162DB6"/>
    <w:rsid w:val="0016417C"/>
    <w:rsid w:val="00173183"/>
    <w:rsid w:val="001C637D"/>
    <w:rsid w:val="002116B7"/>
    <w:rsid w:val="002224C9"/>
    <w:rsid w:val="00223699"/>
    <w:rsid w:val="00276F5F"/>
    <w:rsid w:val="00345A0B"/>
    <w:rsid w:val="00376D20"/>
    <w:rsid w:val="00377D7A"/>
    <w:rsid w:val="003824AD"/>
    <w:rsid w:val="003B589D"/>
    <w:rsid w:val="003F1AF1"/>
    <w:rsid w:val="00407E97"/>
    <w:rsid w:val="00415249"/>
    <w:rsid w:val="004156E6"/>
    <w:rsid w:val="0046627F"/>
    <w:rsid w:val="00470033"/>
    <w:rsid w:val="004B0BF5"/>
    <w:rsid w:val="004B4ACA"/>
    <w:rsid w:val="004D7748"/>
    <w:rsid w:val="0051427B"/>
    <w:rsid w:val="00580984"/>
    <w:rsid w:val="005A4028"/>
    <w:rsid w:val="005D5398"/>
    <w:rsid w:val="006142BA"/>
    <w:rsid w:val="006773F5"/>
    <w:rsid w:val="006C2C31"/>
    <w:rsid w:val="006F33A3"/>
    <w:rsid w:val="00745D78"/>
    <w:rsid w:val="0076050E"/>
    <w:rsid w:val="007E1B1C"/>
    <w:rsid w:val="00811753"/>
    <w:rsid w:val="00837E6C"/>
    <w:rsid w:val="00891B11"/>
    <w:rsid w:val="008D6159"/>
    <w:rsid w:val="0091193E"/>
    <w:rsid w:val="00921F7E"/>
    <w:rsid w:val="009237EB"/>
    <w:rsid w:val="0093725D"/>
    <w:rsid w:val="00945C12"/>
    <w:rsid w:val="00951347"/>
    <w:rsid w:val="0097343B"/>
    <w:rsid w:val="0098065E"/>
    <w:rsid w:val="009A01D7"/>
    <w:rsid w:val="009A36E5"/>
    <w:rsid w:val="009C42FD"/>
    <w:rsid w:val="009F12CC"/>
    <w:rsid w:val="00A2259F"/>
    <w:rsid w:val="00A3592F"/>
    <w:rsid w:val="00A6784E"/>
    <w:rsid w:val="00A86BDA"/>
    <w:rsid w:val="00AD1543"/>
    <w:rsid w:val="00AF6C26"/>
    <w:rsid w:val="00B31A54"/>
    <w:rsid w:val="00B60CE4"/>
    <w:rsid w:val="00BB7241"/>
    <w:rsid w:val="00BC1A32"/>
    <w:rsid w:val="00BE7364"/>
    <w:rsid w:val="00C00B12"/>
    <w:rsid w:val="00C1613D"/>
    <w:rsid w:val="00C43594"/>
    <w:rsid w:val="00C523C0"/>
    <w:rsid w:val="00CA6F8E"/>
    <w:rsid w:val="00D23B3E"/>
    <w:rsid w:val="00D477ED"/>
    <w:rsid w:val="00D5442F"/>
    <w:rsid w:val="00DC02F9"/>
    <w:rsid w:val="00DC4CEF"/>
    <w:rsid w:val="00DD1A82"/>
    <w:rsid w:val="00E81A17"/>
    <w:rsid w:val="00EC77BA"/>
    <w:rsid w:val="00EE46DC"/>
    <w:rsid w:val="00EF2A24"/>
    <w:rsid w:val="00EF62ED"/>
    <w:rsid w:val="00F624E5"/>
    <w:rsid w:val="00F66F6A"/>
    <w:rsid w:val="00F915FF"/>
    <w:rsid w:val="00FA7C05"/>
    <w:rsid w:val="00FB551E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,"/>
  <w14:docId w14:val="7190BCD7"/>
  <w15:docId w15:val="{49EE4090-5704-4CD5-91BD-7E284E19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53"/>
    <w:pPr>
      <w:ind w:left="994" w:hanging="274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42FD"/>
    <w:pPr>
      <w:keepNext/>
      <w:keepLines/>
      <w:spacing w:before="240" w:after="0"/>
      <w:ind w:left="0" w:firstLine="0"/>
      <w:outlineLvl w:val="0"/>
    </w:pPr>
    <w:rPr>
      <w:rFonts w:asciiTheme="majorHAnsi" w:eastAsiaTheme="majorEastAsia" w:hAnsiTheme="majorHAnsi" w:cstheme="majorHAnsi"/>
      <w:b/>
      <w:bCs/>
      <w:color w:val="000000" w:themeColor="text1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A54"/>
    <w:pPr>
      <w:keepNext/>
      <w:spacing w:line="240" w:lineRule="auto"/>
      <w:jc w:val="center"/>
      <w:outlineLvl w:val="3"/>
    </w:pPr>
    <w:rPr>
      <w:rFonts w:asciiTheme="majorHAnsi" w:hAnsiTheme="majorHAnsi" w:cstheme="majorHAnsi"/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811753"/>
    <w:rPr>
      <w:rFonts w:asciiTheme="majorHAnsi" w:hAnsiTheme="majorHAnsi" w:cstheme="majorHAnsi"/>
      <w:vanish/>
      <w:color w:val="FF0000"/>
      <w:sz w:val="32"/>
      <w:szCs w:val="2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C42FD"/>
    <w:rPr>
      <w:rFonts w:asciiTheme="majorHAnsi" w:eastAsiaTheme="majorEastAsia" w:hAnsiTheme="majorHAnsi" w:cstheme="majorHAnsi"/>
      <w:b/>
      <w:bCs/>
      <w:color w:val="000000" w:themeColor="text1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qFormat/>
    <w:rsid w:val="00811753"/>
    <w:pPr>
      <w:spacing w:before="480" w:line="276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753"/>
    <w:pPr>
      <w:spacing w:after="200" w:line="276" w:lineRule="auto"/>
      <w:ind w:left="0" w:firstLine="0"/>
      <w:jc w:val="left"/>
    </w:pPr>
    <w:rPr>
      <w:rFonts w:asciiTheme="majorHAnsi" w:eastAsiaTheme="majorEastAsia" w:hAnsiTheme="majorHAnsi" w:cstheme="majorBidi"/>
      <w:i/>
      <w:iCs/>
      <w:noProof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753"/>
    <w:rPr>
      <w:rFonts w:asciiTheme="majorHAnsi" w:eastAsiaTheme="majorEastAsia" w:hAnsiTheme="majorHAnsi" w:cstheme="majorBidi"/>
      <w:i/>
      <w:iCs/>
      <w:noProof/>
      <w:color w:val="4472C4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75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A6784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784E"/>
  </w:style>
  <w:style w:type="character" w:customStyle="1" w:styleId="Heading2Char">
    <w:name w:val="Heading 2 Char"/>
    <w:basedOn w:val="DefaultParagraphFont"/>
    <w:link w:val="Heading2"/>
    <w:uiPriority w:val="9"/>
    <w:rsid w:val="00C435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5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94"/>
  </w:style>
  <w:style w:type="paragraph" w:styleId="Footer">
    <w:name w:val="footer"/>
    <w:basedOn w:val="Normal"/>
    <w:link w:val="FooterChar"/>
    <w:uiPriority w:val="99"/>
    <w:unhideWhenUsed/>
    <w:rsid w:val="00C4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94"/>
  </w:style>
  <w:style w:type="paragraph" w:styleId="TOC1">
    <w:name w:val="toc 1"/>
    <w:basedOn w:val="Normal"/>
    <w:next w:val="Normal"/>
    <w:autoRedefine/>
    <w:uiPriority w:val="39"/>
    <w:unhideWhenUsed/>
    <w:rsid w:val="0051427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142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2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427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1A54"/>
    <w:rPr>
      <w:rFonts w:asciiTheme="majorHAnsi" w:hAnsiTheme="majorHAnsi" w:cstheme="majorHAnsi"/>
      <w:noProof/>
      <w:sz w:val="36"/>
      <w:szCs w:val="36"/>
    </w:rPr>
  </w:style>
  <w:style w:type="paragraph" w:styleId="NoSpacing">
    <w:name w:val="No Spacing"/>
    <w:uiPriority w:val="1"/>
    <w:qFormat/>
    <w:rsid w:val="008D6159"/>
    <w:pPr>
      <w:spacing w:after="0" w:line="240" w:lineRule="auto"/>
      <w:ind w:left="994" w:hanging="274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146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F33A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normaltextrun">
    <w:name w:val="normaltextrun"/>
    <w:basedOn w:val="DefaultParagraphFont"/>
    <w:rsid w:val="006F33A3"/>
  </w:style>
  <w:style w:type="character" w:customStyle="1" w:styleId="eop">
    <w:name w:val="eop"/>
    <w:basedOn w:val="DefaultParagraphFont"/>
    <w:rsid w:val="006F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8F71-CF2F-4DAC-941B-6A89D4A3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6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 Lại Văn</dc:creator>
  <cp:keywords/>
  <dc:description/>
  <cp:lastModifiedBy>Hoàn Lại Văn</cp:lastModifiedBy>
  <cp:revision>24</cp:revision>
  <dcterms:created xsi:type="dcterms:W3CDTF">2022-04-24T08:48:00Z</dcterms:created>
  <dcterms:modified xsi:type="dcterms:W3CDTF">2022-07-27T15:13:00Z</dcterms:modified>
</cp:coreProperties>
</file>